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5" w:rsidRDefault="00A36925" w:rsidP="00A36925">
      <w:pPr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3692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ЗАТВЕРДЖЕНО»</w:t>
      </w:r>
    </w:p>
    <w:p w:rsidR="00A36925" w:rsidRDefault="00C570CB" w:rsidP="00A36925">
      <w:pPr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r w:rsidR="00F81F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шенням у</w:t>
      </w:r>
      <w:r w:rsidR="00A3692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вноваженої особи</w:t>
      </w:r>
    </w:p>
    <w:p w:rsidR="00A36925" w:rsidRPr="00243EE2" w:rsidRDefault="00EC768E" w:rsidP="00A36925">
      <w:pPr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 0</w:t>
      </w:r>
      <w:r w:rsidR="004C7EB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09</w:t>
      </w:r>
      <w:r w:rsidR="00A36925" w:rsidRPr="00243EE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2022 року</w:t>
      </w:r>
    </w:p>
    <w:p w:rsidR="00D53C13" w:rsidRPr="00243EE2" w:rsidRDefault="009B3091" w:rsidP="00A36925">
      <w:pPr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(протокол </w:t>
      </w:r>
      <w:r w:rsidRPr="00377B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№ </w:t>
      </w:r>
      <w:r w:rsidR="006E0A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3</w:t>
      </w:r>
      <w:r w:rsidR="00A36925" w:rsidRPr="00377B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</w:t>
      </w:r>
      <w:r w:rsidR="00D53C13" w:rsidRPr="00243EE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</w:t>
      </w:r>
    </w:p>
    <w:p w:rsidR="00D53C13" w:rsidRDefault="00D53C13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26122D" w:rsidRDefault="0026122D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734E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ГОЛОШЕННЯ ПРО ПРОВЕДЕННЯ СПРОЩЕНОЇ ЗАКУПІВЛІ</w:t>
      </w:r>
    </w:p>
    <w:p w:rsidR="00741736" w:rsidRPr="007734E7" w:rsidRDefault="00741736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НОВ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РЕДАКЦІЯ)</w:t>
      </w:r>
    </w:p>
    <w:p w:rsidR="00EC554A" w:rsidRPr="007734E7" w:rsidRDefault="00EC554A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26122D" w:rsidRPr="007734E7" w:rsidRDefault="0026122D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val="uk-UA"/>
        </w:rPr>
      </w:pPr>
    </w:p>
    <w:tbl>
      <w:tblPr>
        <w:tblW w:w="103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32"/>
        <w:gridCol w:w="6367"/>
      </w:tblGrid>
      <w:tr w:rsidR="0026122D" w:rsidRPr="00815DF5" w:rsidTr="00F50D95">
        <w:trPr>
          <w:trHeight w:val="520"/>
        </w:trPr>
        <w:tc>
          <w:tcPr>
            <w:tcW w:w="738" w:type="dxa"/>
          </w:tcPr>
          <w:p w:rsidR="0026122D" w:rsidRPr="00D53C13" w:rsidRDefault="0026122D" w:rsidP="004744A7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1</w:t>
            </w:r>
          </w:p>
          <w:p w:rsidR="0026122D" w:rsidRPr="00D53C13" w:rsidRDefault="0026122D" w:rsidP="004744A7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599" w:type="dxa"/>
            <w:gridSpan w:val="2"/>
          </w:tcPr>
          <w:p w:rsidR="0026122D" w:rsidRPr="00D53C13" w:rsidRDefault="0026122D" w:rsidP="00D53C1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нформація про </w:t>
            </w:r>
            <w:r w:rsidR="00190ABB" w:rsidRPr="00D53C13">
              <w:rPr>
                <w:rFonts w:ascii="Times New Roman" w:eastAsia="Times New Roman" w:hAnsi="Times New Roman" w:cs="Times New Roman"/>
                <w:b/>
                <w:lang w:val="uk-UA"/>
              </w:rPr>
              <w:t>замовника</w:t>
            </w:r>
          </w:p>
        </w:tc>
      </w:tr>
      <w:tr w:rsidR="0026122D" w:rsidRPr="006E0A2D" w:rsidTr="00F50D95">
        <w:trPr>
          <w:trHeight w:val="520"/>
        </w:trPr>
        <w:tc>
          <w:tcPr>
            <w:tcW w:w="738" w:type="dxa"/>
          </w:tcPr>
          <w:p w:rsidR="0026122D" w:rsidRPr="00D53C13" w:rsidRDefault="0026122D" w:rsidP="004744A7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1</w:t>
            </w:r>
          </w:p>
        </w:tc>
        <w:tc>
          <w:tcPr>
            <w:tcW w:w="3232" w:type="dxa"/>
          </w:tcPr>
          <w:p w:rsidR="0026122D" w:rsidRPr="00D53C13" w:rsidRDefault="00190ABB" w:rsidP="004744A7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>повне найменування</w:t>
            </w:r>
          </w:p>
        </w:tc>
        <w:tc>
          <w:tcPr>
            <w:tcW w:w="6367" w:type="dxa"/>
          </w:tcPr>
          <w:p w:rsidR="0026122D" w:rsidRPr="0086792E" w:rsidRDefault="00FC7346" w:rsidP="00460D9A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FC7346">
              <w:rPr>
                <w:rFonts w:ascii="Times New Roman" w:hAnsi="Times New Roman"/>
                <w:b/>
                <w:color w:val="000000"/>
                <w:lang w:val="uk-UA"/>
              </w:rPr>
              <w:t>ВІДДІЛ КАПІТАЛЬНОГО БУДІВНИЦТВА, КОМУНАЛЬНОЇ ВЛАСНОСТІ ТА ЖИТЛОВО-КОМУНАЛЬНОГО ГОСПОДАРСТВА СКВИРСЬКОЇ МІСЬКОЇ РАДИ</w:t>
            </w:r>
          </w:p>
        </w:tc>
      </w:tr>
      <w:tr w:rsidR="00190ABB" w:rsidRPr="0086792E" w:rsidTr="003C35C7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2</w:t>
            </w:r>
          </w:p>
        </w:tc>
        <w:tc>
          <w:tcPr>
            <w:tcW w:w="3232" w:type="dxa"/>
          </w:tcPr>
          <w:p w:rsidR="00ED48C8" w:rsidRPr="00636983" w:rsidRDefault="00190ABB" w:rsidP="00ED48C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місцезнаходження, </w:t>
            </w:r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дентифікаційний код замовника в ЄДРПОУ</w:t>
            </w:r>
          </w:p>
        </w:tc>
        <w:tc>
          <w:tcPr>
            <w:tcW w:w="6367" w:type="dxa"/>
            <w:shd w:val="clear" w:color="auto" w:fill="auto"/>
          </w:tcPr>
          <w:p w:rsidR="00190ABB" w:rsidRPr="00FC7346" w:rsidRDefault="00FC7346" w:rsidP="0019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001, Київська обл., Сквирський р-н, місто Сквира, вул. </w:t>
            </w:r>
            <w:proofErr w:type="spellStart"/>
            <w:r w:rsidRPr="00FC7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чевського</w:t>
            </w:r>
            <w:proofErr w:type="spellEnd"/>
            <w:r w:rsidRPr="00FC7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удинок 28</w:t>
            </w:r>
            <w:r w:rsidR="00BC214A" w:rsidRPr="00FC7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90ABB" w:rsidRPr="00FC7346" w:rsidRDefault="00A8044D" w:rsidP="0005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="00190ABB" w:rsidRPr="00FC7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</w:t>
            </w:r>
            <w:r w:rsidR="00FC7346" w:rsidRPr="00FC734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44153671</w:t>
            </w:r>
          </w:p>
          <w:p w:rsidR="00190ABB" w:rsidRPr="004554A9" w:rsidRDefault="00190ABB" w:rsidP="00417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36983" w:rsidRPr="006E0A2D" w:rsidTr="003C35C7">
        <w:trPr>
          <w:trHeight w:val="520"/>
        </w:trPr>
        <w:tc>
          <w:tcPr>
            <w:tcW w:w="738" w:type="dxa"/>
          </w:tcPr>
          <w:p w:rsidR="00636983" w:rsidRPr="00D53C13" w:rsidRDefault="00636983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3</w:t>
            </w:r>
          </w:p>
        </w:tc>
        <w:tc>
          <w:tcPr>
            <w:tcW w:w="3232" w:type="dxa"/>
          </w:tcPr>
          <w:p w:rsidR="00636983" w:rsidRPr="00D53C13" w:rsidRDefault="00636983" w:rsidP="00ED48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тегорія</w:t>
            </w:r>
          </w:p>
        </w:tc>
        <w:tc>
          <w:tcPr>
            <w:tcW w:w="6367" w:type="dxa"/>
            <w:shd w:val="clear" w:color="auto" w:fill="auto"/>
          </w:tcPr>
          <w:p w:rsidR="00636983" w:rsidRPr="00FC7346" w:rsidRDefault="00636983" w:rsidP="0019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69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 до пункту 1 частини першої ст.2  Закону України «Про публічні закупівлі» .</w:t>
            </w:r>
          </w:p>
        </w:tc>
      </w:tr>
      <w:tr w:rsidR="00190ABB" w:rsidRPr="00D53C13" w:rsidTr="00F50D95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2</w:t>
            </w:r>
          </w:p>
        </w:tc>
        <w:tc>
          <w:tcPr>
            <w:tcW w:w="9599" w:type="dxa"/>
            <w:gridSpan w:val="2"/>
          </w:tcPr>
          <w:p w:rsidR="00190ABB" w:rsidRPr="004554A9" w:rsidRDefault="00190ABB" w:rsidP="00D53C1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54A9">
              <w:rPr>
                <w:rFonts w:ascii="Times New Roman" w:hAnsi="Times New Roman"/>
                <w:b/>
                <w:lang w:val="uk-UA"/>
              </w:rPr>
              <w:t>Інформація про предмет закупівлі</w:t>
            </w:r>
          </w:p>
        </w:tc>
      </w:tr>
      <w:tr w:rsidR="00190ABB" w:rsidRPr="006E0A2D" w:rsidTr="00293D51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1</w:t>
            </w:r>
          </w:p>
        </w:tc>
        <w:tc>
          <w:tcPr>
            <w:tcW w:w="3232" w:type="dxa"/>
          </w:tcPr>
          <w:p w:rsidR="00190ABB" w:rsidRPr="00DC1B7D" w:rsidRDefault="00636983" w:rsidP="007C066E">
            <w:pPr>
              <w:pStyle w:val="1"/>
              <w:widowControl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636983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6367" w:type="dxa"/>
            <w:vAlign w:val="center"/>
          </w:tcPr>
          <w:p w:rsidR="00636983" w:rsidRPr="00A46A92" w:rsidRDefault="00A030DC" w:rsidP="009A1BF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46A92">
              <w:rPr>
                <w:rFonts w:ascii="Times New Roman" w:hAnsi="Times New Roman"/>
                <w:b/>
                <w:color w:val="000000"/>
                <w:lang w:val="uk-UA"/>
              </w:rPr>
              <w:t xml:space="preserve">Капітальний ремонт </w:t>
            </w:r>
            <w:r w:rsidR="00EC768E" w:rsidRPr="00A46A92">
              <w:rPr>
                <w:rFonts w:ascii="Times New Roman" w:hAnsi="Times New Roman"/>
                <w:b/>
                <w:color w:val="000000"/>
                <w:lang w:val="uk-UA"/>
              </w:rPr>
              <w:t>частини дорожнього покриття по вул. Лівобережна від будинку №60 до перехрестя з вул. Польова в м. Сквира Білоцерківського р-н., Київської обл.</w:t>
            </w:r>
            <w:r w:rsidR="009A1BF2" w:rsidRPr="00A46A92"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</w:p>
          <w:p w:rsidR="00190ABB" w:rsidRPr="00636983" w:rsidRDefault="00EC768E" w:rsidP="009A1BF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EC768E">
              <w:rPr>
                <w:rFonts w:ascii="Times New Roman" w:hAnsi="Times New Roman"/>
                <w:color w:val="000000"/>
                <w:lang w:val="uk-UA"/>
              </w:rPr>
              <w:t>(код ДК 021:2015: 45230000-8 - Будівництво трубопроводів, ліній зв'язку та електропередач, шосе, доріг, аеродромів і залізничних доріг; вирівнювання поверхонь)</w:t>
            </w:r>
          </w:p>
        </w:tc>
      </w:tr>
      <w:tr w:rsidR="00190ABB" w:rsidRPr="006E0A2D" w:rsidTr="00F50D95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2</w:t>
            </w:r>
          </w:p>
        </w:tc>
        <w:tc>
          <w:tcPr>
            <w:tcW w:w="3232" w:type="dxa"/>
          </w:tcPr>
          <w:p w:rsidR="00190ABB" w:rsidRPr="00D53C13" w:rsidRDefault="00190ABB" w:rsidP="00ED48C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інформація про технічні, якісні кількісні та інші </w:t>
            </w:r>
            <w:r w:rsidR="00ED48C8">
              <w:rPr>
                <w:rFonts w:ascii="Times New Roman" w:hAnsi="Times New Roman" w:cs="Times New Roman"/>
                <w:lang w:val="uk-UA"/>
              </w:rPr>
              <w:t>х</w:t>
            </w:r>
            <w:r w:rsidRPr="00D53C13">
              <w:rPr>
                <w:rFonts w:ascii="Times New Roman" w:hAnsi="Times New Roman" w:cs="Times New Roman"/>
                <w:lang w:val="uk-UA"/>
              </w:rPr>
              <w:t>арактеристики предмета закупівлі</w:t>
            </w:r>
          </w:p>
        </w:tc>
        <w:tc>
          <w:tcPr>
            <w:tcW w:w="6367" w:type="dxa"/>
          </w:tcPr>
          <w:p w:rsidR="00743266" w:rsidRPr="004554A9" w:rsidRDefault="00743266" w:rsidP="0074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54A9">
              <w:rPr>
                <w:rFonts w:ascii="Times New Roman" w:hAnsi="Times New Roman" w:cs="Times New Roman"/>
                <w:lang w:val="uk-UA"/>
              </w:rPr>
              <w:t xml:space="preserve">Перелік робіт </w:t>
            </w:r>
            <w:r w:rsidR="0086792E">
              <w:rPr>
                <w:rFonts w:ascii="Times New Roman" w:hAnsi="Times New Roman" w:cs="Times New Roman"/>
                <w:lang w:val="uk-UA"/>
              </w:rPr>
              <w:t xml:space="preserve">з </w:t>
            </w:r>
            <w:r w:rsidR="00CB1161">
              <w:rPr>
                <w:rFonts w:ascii="Times New Roman" w:hAnsi="Times New Roman" w:cs="Times New Roman"/>
                <w:lang w:val="uk-UA"/>
              </w:rPr>
              <w:t>капітального</w:t>
            </w:r>
            <w:r w:rsidR="00CB1161" w:rsidRPr="00CB1161">
              <w:rPr>
                <w:rFonts w:ascii="Times New Roman" w:hAnsi="Times New Roman" w:cs="Times New Roman"/>
                <w:lang w:val="uk-UA"/>
              </w:rPr>
              <w:t xml:space="preserve"> ремонт</w:t>
            </w:r>
            <w:r w:rsidR="00CB1161">
              <w:rPr>
                <w:rFonts w:ascii="Times New Roman" w:hAnsi="Times New Roman" w:cs="Times New Roman"/>
                <w:lang w:val="uk-UA"/>
              </w:rPr>
              <w:t>у</w:t>
            </w:r>
            <w:r w:rsidR="00CB1161" w:rsidRPr="00CB1161">
              <w:rPr>
                <w:rFonts w:ascii="Times New Roman" w:hAnsi="Times New Roman" w:cs="Times New Roman"/>
                <w:lang w:val="uk-UA"/>
              </w:rPr>
              <w:t xml:space="preserve"> частини дорожнього покриття по вул. Лівобережна від будинку №60 до перехрестя з вул. Польова в м. Сквира Білоцерківського р-н., Київської обл. </w:t>
            </w:r>
            <w:r w:rsidRPr="004554A9">
              <w:rPr>
                <w:rFonts w:ascii="Times New Roman" w:hAnsi="Times New Roman" w:cs="Times New Roman"/>
                <w:lang w:val="uk-UA"/>
              </w:rPr>
              <w:t xml:space="preserve">наведений </w:t>
            </w:r>
            <w:r w:rsidR="007D6081">
              <w:rPr>
                <w:rFonts w:ascii="Times New Roman" w:hAnsi="Times New Roman" w:cs="Times New Roman"/>
                <w:lang w:val="uk-UA"/>
              </w:rPr>
              <w:t>в Т</w:t>
            </w:r>
            <w:r w:rsidR="0060550F" w:rsidRPr="004554A9">
              <w:rPr>
                <w:rFonts w:ascii="Times New Roman" w:hAnsi="Times New Roman" w:cs="Times New Roman"/>
                <w:lang w:val="uk-UA"/>
              </w:rPr>
              <w:t>ехнічному завданні (Додаток 2</w:t>
            </w:r>
            <w:r w:rsidRPr="004554A9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190ABB" w:rsidRPr="004554A9" w:rsidRDefault="00190ABB" w:rsidP="00BC2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val="uk-UA" w:eastAsia="uk-UA"/>
              </w:rPr>
            </w:pPr>
          </w:p>
        </w:tc>
      </w:tr>
      <w:tr w:rsidR="00190ABB" w:rsidRPr="006E0A2D" w:rsidTr="00F50D95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3</w:t>
            </w:r>
          </w:p>
        </w:tc>
        <w:tc>
          <w:tcPr>
            <w:tcW w:w="3232" w:type="dxa"/>
          </w:tcPr>
          <w:p w:rsidR="00190ABB" w:rsidRPr="00D53C13" w:rsidRDefault="00636983" w:rsidP="00190ABB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636983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367" w:type="dxa"/>
          </w:tcPr>
          <w:p w:rsidR="00CB1161" w:rsidRDefault="00CB1161" w:rsidP="00A24A4A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1161">
              <w:rPr>
                <w:rFonts w:ascii="Times New Roman" w:hAnsi="Times New Roman" w:cs="Times New Roman"/>
                <w:lang w:val="uk-UA"/>
              </w:rPr>
              <w:t xml:space="preserve">вул. Лівобережна від будинку №60 до перехрестя з вул. Польова в м. Сквира Білоцерківського р-н., Київської обл. </w:t>
            </w:r>
          </w:p>
          <w:p w:rsidR="008D3890" w:rsidRPr="004554A9" w:rsidRDefault="008D3890" w:rsidP="00A24A4A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554A9">
              <w:rPr>
                <w:rFonts w:ascii="Times New Roman" w:eastAsia="Times New Roman" w:hAnsi="Times New Roman" w:cs="Times New Roman"/>
                <w:lang w:val="uk-UA" w:eastAsia="uk-UA"/>
              </w:rPr>
              <w:t>Обсяг виконання робіт у відповідності до Техн</w:t>
            </w:r>
            <w:r w:rsidR="0060550F" w:rsidRPr="004554A9">
              <w:rPr>
                <w:rFonts w:ascii="Times New Roman" w:eastAsia="Times New Roman" w:hAnsi="Times New Roman" w:cs="Times New Roman"/>
                <w:lang w:val="uk-UA" w:eastAsia="uk-UA"/>
              </w:rPr>
              <w:t>ічного завдання, що є додатком 2</w:t>
            </w:r>
            <w:r w:rsidRPr="004554A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до цього оголошення.</w:t>
            </w:r>
          </w:p>
        </w:tc>
      </w:tr>
      <w:tr w:rsidR="00190ABB" w:rsidRPr="00AD1551" w:rsidTr="00F50D95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4</w:t>
            </w:r>
          </w:p>
        </w:tc>
        <w:tc>
          <w:tcPr>
            <w:tcW w:w="3232" w:type="dxa"/>
          </w:tcPr>
          <w:p w:rsidR="00190ABB" w:rsidRPr="00000557" w:rsidRDefault="00190ABB" w:rsidP="00190ABB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рок поставки товарів (надання послуг, виконання робіт)</w:t>
            </w:r>
          </w:p>
        </w:tc>
        <w:tc>
          <w:tcPr>
            <w:tcW w:w="6367" w:type="dxa"/>
            <w:shd w:val="clear" w:color="auto" w:fill="auto"/>
          </w:tcPr>
          <w:p w:rsidR="00190ABB" w:rsidRPr="004554A9" w:rsidRDefault="008D3890" w:rsidP="006055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4554A9">
              <w:rPr>
                <w:rFonts w:ascii="Times New Roman" w:eastAsia="Times New Roman" w:hAnsi="Times New Roman" w:cs="Times New Roman"/>
                <w:lang w:val="uk-UA"/>
              </w:rPr>
              <w:t xml:space="preserve">До </w:t>
            </w:r>
            <w:r w:rsidR="0060550F" w:rsidRPr="004554A9">
              <w:rPr>
                <w:rFonts w:ascii="Times New Roman" w:eastAsia="Times New Roman" w:hAnsi="Times New Roman" w:cs="Times New Roman"/>
                <w:lang w:val="uk-UA"/>
              </w:rPr>
              <w:t>31</w:t>
            </w:r>
            <w:r w:rsidRPr="004554A9">
              <w:rPr>
                <w:rFonts w:ascii="Times New Roman" w:eastAsia="Times New Roman" w:hAnsi="Times New Roman" w:cs="Times New Roman"/>
                <w:lang w:val="uk-UA"/>
              </w:rPr>
              <w:t xml:space="preserve"> грудня 202</w:t>
            </w:r>
            <w:r w:rsidR="009A1BF2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4554A9">
              <w:rPr>
                <w:rFonts w:ascii="Times New Roman" w:eastAsia="Times New Roman" w:hAnsi="Times New Roman" w:cs="Times New Roman"/>
                <w:lang w:val="uk-UA"/>
              </w:rPr>
              <w:t xml:space="preserve"> року</w:t>
            </w:r>
          </w:p>
        </w:tc>
      </w:tr>
      <w:tr w:rsidR="00190ABB" w:rsidRPr="006E0A2D" w:rsidTr="00F50D95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5</w:t>
            </w:r>
          </w:p>
        </w:tc>
        <w:tc>
          <w:tcPr>
            <w:tcW w:w="3232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умови оплати договору (порядок здійснення розрахунків) та поставки </w:t>
            </w:r>
          </w:p>
        </w:tc>
        <w:tc>
          <w:tcPr>
            <w:tcW w:w="6367" w:type="dxa"/>
            <w:shd w:val="clear" w:color="auto" w:fill="auto"/>
          </w:tcPr>
          <w:p w:rsidR="00A2382B" w:rsidRPr="00A2382B" w:rsidRDefault="00A2382B" w:rsidP="00A2382B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2382B">
              <w:rPr>
                <w:rFonts w:ascii="Times New Roman" w:hAnsi="Times New Roman" w:cs="Times New Roman"/>
                <w:color w:val="auto"/>
                <w:lang w:val="uk-UA"/>
              </w:rPr>
              <w:t>Оплата здійснюється Замовником по мірі надходження коштів з джерел фінансування.</w:t>
            </w:r>
          </w:p>
          <w:p w:rsidR="00190ABB" w:rsidRPr="004B1691" w:rsidRDefault="00A2382B" w:rsidP="00A2382B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2382B">
              <w:rPr>
                <w:rFonts w:ascii="Times New Roman" w:hAnsi="Times New Roman" w:cs="Times New Roman"/>
                <w:color w:val="auto"/>
                <w:lang w:val="uk-UA"/>
              </w:rPr>
              <w:t>Розрахунок з Підрядником за виконані роботи проводиться протягом 7 робочих днів з моменту отримання коштів з джерел фінансування.</w:t>
            </w:r>
          </w:p>
        </w:tc>
      </w:tr>
      <w:tr w:rsidR="00190ABB" w:rsidRPr="00D53C13" w:rsidTr="00865A28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6</w:t>
            </w:r>
          </w:p>
        </w:tc>
        <w:tc>
          <w:tcPr>
            <w:tcW w:w="3232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чікувана вартість предмета закупівлі 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190ABB" w:rsidRPr="009C67B1" w:rsidRDefault="00A46A92" w:rsidP="00FC734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 w:rsidRPr="009C67B1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1 008 321,00 </w:t>
            </w:r>
            <w:r w:rsidR="008D3890" w:rsidRPr="009C67B1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грн.</w:t>
            </w:r>
          </w:p>
        </w:tc>
      </w:tr>
      <w:tr w:rsidR="000D70A3" w:rsidRPr="00460D9A" w:rsidTr="00865A28">
        <w:trPr>
          <w:trHeight w:val="520"/>
        </w:trPr>
        <w:tc>
          <w:tcPr>
            <w:tcW w:w="738" w:type="dxa"/>
          </w:tcPr>
          <w:p w:rsidR="000D70A3" w:rsidRPr="00D53C13" w:rsidRDefault="000D70A3" w:rsidP="000D70A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2.7</w:t>
            </w:r>
          </w:p>
        </w:tc>
        <w:tc>
          <w:tcPr>
            <w:tcW w:w="3232" w:type="dxa"/>
            <w:shd w:val="clear" w:color="auto" w:fill="auto"/>
          </w:tcPr>
          <w:p w:rsidR="000D70A3" w:rsidRPr="00D53C13" w:rsidRDefault="00636983" w:rsidP="004744A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3698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0D70A3" w:rsidRPr="00A9288E" w:rsidRDefault="00A9288E" w:rsidP="00CC09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9288E">
              <w:rPr>
                <w:rFonts w:ascii="Times New Roman" w:hAnsi="Times New Roman" w:cs="Times New Roman"/>
                <w:b/>
                <w:lang w:val="uk-UA"/>
              </w:rPr>
              <w:t>Оголошено в системі</w:t>
            </w:r>
          </w:p>
        </w:tc>
      </w:tr>
      <w:tr w:rsidR="000D70A3" w:rsidRPr="00D53C13" w:rsidTr="00F50D95">
        <w:trPr>
          <w:trHeight w:val="520"/>
        </w:trPr>
        <w:tc>
          <w:tcPr>
            <w:tcW w:w="738" w:type="dxa"/>
          </w:tcPr>
          <w:p w:rsidR="000D70A3" w:rsidRPr="00D53C13" w:rsidRDefault="000D70A3" w:rsidP="000D70A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3</w:t>
            </w:r>
          </w:p>
        </w:tc>
        <w:tc>
          <w:tcPr>
            <w:tcW w:w="9599" w:type="dxa"/>
            <w:gridSpan w:val="2"/>
          </w:tcPr>
          <w:p w:rsidR="000D70A3" w:rsidRPr="00D53C13" w:rsidRDefault="000D70A3" w:rsidP="00D53C13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53C13">
              <w:rPr>
                <w:rFonts w:ascii="Times New Roman" w:hAnsi="Times New Roman" w:cs="Times New Roman"/>
                <w:b/>
                <w:lang w:val="uk-UA"/>
              </w:rPr>
              <w:t>Подання та розкриття пропозиції</w:t>
            </w:r>
          </w:p>
        </w:tc>
      </w:tr>
      <w:tr w:rsidR="000D70A3" w:rsidRPr="006E0A2D" w:rsidTr="00F50D95">
        <w:trPr>
          <w:trHeight w:val="558"/>
        </w:trPr>
        <w:tc>
          <w:tcPr>
            <w:tcW w:w="738" w:type="dxa"/>
          </w:tcPr>
          <w:p w:rsidR="000D70A3" w:rsidRPr="00D53C13" w:rsidRDefault="000D70A3" w:rsidP="000D70A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1</w:t>
            </w:r>
          </w:p>
        </w:tc>
        <w:tc>
          <w:tcPr>
            <w:tcW w:w="3232" w:type="dxa"/>
          </w:tcPr>
          <w:p w:rsidR="000D70A3" w:rsidRPr="00D53C13" w:rsidRDefault="00865A28" w:rsidP="00EC554A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В</w:t>
            </w:r>
            <w:r w:rsidR="00EC554A" w:rsidRPr="00D53C13">
              <w:rPr>
                <w:rFonts w:ascii="Times New Roman" w:hAnsi="Times New Roman" w:cs="Times New Roman"/>
                <w:color w:val="auto"/>
                <w:lang w:val="uk-UA"/>
              </w:rPr>
              <w:t>имоги</w:t>
            </w:r>
            <w:r w:rsidR="000D70A3" w:rsidRPr="00D53C13">
              <w:rPr>
                <w:rFonts w:ascii="Times New Roman" w:hAnsi="Times New Roman" w:cs="Times New Roman"/>
                <w:color w:val="auto"/>
                <w:lang w:val="uk-UA"/>
              </w:rPr>
              <w:t xml:space="preserve"> до учасників </w:t>
            </w:r>
          </w:p>
        </w:tc>
        <w:tc>
          <w:tcPr>
            <w:tcW w:w="6367" w:type="dxa"/>
          </w:tcPr>
          <w:p w:rsidR="000D70A3" w:rsidRPr="00D53C13" w:rsidRDefault="000D70A3" w:rsidP="0063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Замовник встановлює </w:t>
            </w:r>
            <w:r w:rsidR="00EC554A" w:rsidRPr="00D53C13">
              <w:rPr>
                <w:rFonts w:ascii="Times New Roman" w:eastAsia="Times New Roman" w:hAnsi="Times New Roman" w:cs="Times New Roman"/>
                <w:lang w:val="uk-UA"/>
              </w:rPr>
              <w:t>вимоги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C554A" w:rsidRPr="00D53C13">
              <w:rPr>
                <w:rFonts w:ascii="Times New Roman" w:eastAsia="Times New Roman" w:hAnsi="Times New Roman" w:cs="Times New Roman"/>
                <w:lang w:val="uk-UA"/>
              </w:rPr>
              <w:t>до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учасників згідно </w:t>
            </w:r>
            <w:r w:rsidR="001D7CBE" w:rsidRPr="00A8044D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Додатку </w:t>
            </w:r>
            <w:r w:rsidR="0060550F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4</w:t>
            </w:r>
            <w:r w:rsidR="001D7CBE" w:rsidRPr="00A8044D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 </w:t>
            </w:r>
            <w:r w:rsidR="00EC554A" w:rsidRPr="00A8044D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0D70A3" w:rsidRPr="00890DD0" w:rsidTr="00F50D95">
        <w:trPr>
          <w:trHeight w:val="558"/>
        </w:trPr>
        <w:tc>
          <w:tcPr>
            <w:tcW w:w="738" w:type="dxa"/>
          </w:tcPr>
          <w:p w:rsidR="000D70A3" w:rsidRPr="00D53C13" w:rsidRDefault="000D70A3" w:rsidP="000D70A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2</w:t>
            </w:r>
          </w:p>
        </w:tc>
        <w:tc>
          <w:tcPr>
            <w:tcW w:w="3232" w:type="dxa"/>
          </w:tcPr>
          <w:p w:rsidR="000D70A3" w:rsidRPr="00D53C13" w:rsidRDefault="00636983" w:rsidP="00636983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Зміст і спосіб подання </w:t>
            </w:r>
            <w:r w:rsidR="000D70A3"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позиції</w:t>
            </w:r>
          </w:p>
        </w:tc>
        <w:tc>
          <w:tcPr>
            <w:tcW w:w="6367" w:type="dxa"/>
          </w:tcPr>
          <w:p w:rsidR="00890DD0" w:rsidRDefault="00890DD0" w:rsidP="00865A28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0DD0">
              <w:rPr>
                <w:rFonts w:ascii="Times New Roman" w:hAnsi="Times New Roman" w:cs="Times New Roman"/>
                <w:lang w:val="uk-UA"/>
              </w:rPr>
      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      </w:r>
          </w:p>
          <w:p w:rsidR="000D70A3" w:rsidRPr="00865A28" w:rsidRDefault="000D70A3" w:rsidP="00865A28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Повний перелік документів, що вимагається у складі пропозиції наведений у </w:t>
            </w:r>
            <w:r w:rsidRPr="00865A28">
              <w:rPr>
                <w:rFonts w:ascii="Times New Roman" w:hAnsi="Times New Roman" w:cs="Times New Roman"/>
                <w:lang w:val="uk-UA"/>
              </w:rPr>
              <w:t xml:space="preserve">Додатку </w:t>
            </w:r>
            <w:r w:rsidR="004B58E8" w:rsidRPr="00890DD0">
              <w:rPr>
                <w:rFonts w:ascii="Times New Roman" w:hAnsi="Times New Roman" w:cs="Times New Roman"/>
                <w:lang w:val="uk-UA"/>
              </w:rPr>
              <w:t>4</w:t>
            </w:r>
            <w:r w:rsidRPr="00A8044D">
              <w:rPr>
                <w:rFonts w:ascii="Times New Roman" w:hAnsi="Times New Roman" w:cs="Times New Roman"/>
                <w:lang w:val="uk-UA"/>
              </w:rPr>
              <w:t>.</w:t>
            </w:r>
            <w:r w:rsidRPr="00D53C1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65A28">
              <w:rPr>
                <w:rFonts w:ascii="Times New Roman" w:hAnsi="Times New Roman" w:cs="Times New Roman"/>
                <w:lang w:val="uk-UA"/>
              </w:rPr>
              <w:t>Всі документи, що готуються учасником, викладаються українською мовою.</w:t>
            </w:r>
          </w:p>
        </w:tc>
      </w:tr>
      <w:tr w:rsidR="000D70A3" w:rsidRPr="006E0A2D" w:rsidTr="00F50D95">
        <w:trPr>
          <w:trHeight w:val="558"/>
        </w:trPr>
        <w:tc>
          <w:tcPr>
            <w:tcW w:w="738" w:type="dxa"/>
          </w:tcPr>
          <w:p w:rsidR="000D70A3" w:rsidRPr="00D53C13" w:rsidRDefault="00755322" w:rsidP="000D70A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3</w:t>
            </w:r>
          </w:p>
        </w:tc>
        <w:tc>
          <w:tcPr>
            <w:tcW w:w="3232" w:type="dxa"/>
          </w:tcPr>
          <w:p w:rsidR="00121842" w:rsidRPr="00121842" w:rsidRDefault="00121842" w:rsidP="0012184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2184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інцевий строк подання пропозицій </w:t>
            </w:r>
          </w:p>
          <w:p w:rsidR="000D70A3" w:rsidRPr="00D53C13" w:rsidRDefault="00121842" w:rsidP="00121842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121842">
              <w:rPr>
                <w:rFonts w:ascii="Times New Roman" w:eastAsia="Times New Roman" w:hAnsi="Times New Roman" w:cs="Times New Roman"/>
                <w:lang w:val="uk-UA"/>
              </w:rPr>
              <w:t>(не може бути менше ніж два робочі дні з дня закінчення періоду уточнення інформації про закупівлю)</w:t>
            </w:r>
          </w:p>
        </w:tc>
        <w:tc>
          <w:tcPr>
            <w:tcW w:w="6367" w:type="dxa"/>
          </w:tcPr>
          <w:p w:rsidR="000D70A3" w:rsidRPr="004554A9" w:rsidRDefault="000D70A3" w:rsidP="00D53C13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>Кінцевий строк подання пропозицій</w:t>
            </w:r>
            <w:r w:rsidRPr="00B605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53C13" w:rsidRPr="00B60582">
              <w:rPr>
                <w:rFonts w:ascii="Times New Roman" w:hAnsi="Times New Roman" w:cs="Times New Roman"/>
                <w:lang w:val="uk-UA"/>
              </w:rPr>
              <w:t>–</w:t>
            </w:r>
            <w:r w:rsidR="00A9288E" w:rsidRPr="00A9288E">
              <w:rPr>
                <w:lang w:val="ru-RU"/>
              </w:rPr>
              <w:t xml:space="preserve"> </w:t>
            </w:r>
            <w:r w:rsidR="00A9288E" w:rsidRPr="00A9288E">
              <w:rPr>
                <w:rFonts w:ascii="Times New Roman" w:hAnsi="Times New Roman" w:cs="Times New Roman"/>
                <w:b/>
                <w:lang w:val="uk-UA"/>
              </w:rPr>
              <w:t>Оголошено в системі</w:t>
            </w:r>
          </w:p>
          <w:p w:rsidR="000D70A3" w:rsidRPr="00D53C13" w:rsidRDefault="000D70A3" w:rsidP="000236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4586C">
              <w:rPr>
                <w:rFonts w:ascii="Times New Roman" w:hAnsi="Times New Roman" w:cs="Times New Roman"/>
                <w:lang w:val="uk-UA"/>
              </w:rPr>
              <w:t xml:space="preserve">    Отримана пропозиція автоматично вноситься</w:t>
            </w:r>
            <w:r w:rsidRPr="00D53C13">
              <w:rPr>
                <w:rFonts w:ascii="Times New Roman" w:hAnsi="Times New Roman" w:cs="Times New Roman"/>
                <w:lang w:val="uk-UA"/>
              </w:rPr>
              <w:t xml:space="preserve"> до реєстру.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:rsidR="000D70A3" w:rsidRPr="00D53C13" w:rsidRDefault="000D70A3" w:rsidP="00023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61148B" w:rsidRPr="0061148B">
              <w:rPr>
                <w:rFonts w:ascii="Times New Roman" w:eastAsia="Calibri" w:hAnsi="Times New Roman" w:cs="Times New Roman"/>
                <w:lang w:val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:rsidR="000D70A3" w:rsidRPr="00D53C13" w:rsidRDefault="000D70A3" w:rsidP="000236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61148B" w:rsidRPr="0061148B">
              <w:rPr>
                <w:rFonts w:ascii="Times New Roman" w:hAnsi="Times New Roman" w:cs="Times New Roman"/>
                <w:lang w:val="uk-UA"/>
              </w:rPr>
              <w:t>Пропозиції учасників, подані після закінчення строку їх подання, електронною системою закупівель не приймаються.</w:t>
            </w:r>
          </w:p>
          <w:p w:rsidR="006B328E" w:rsidRPr="00A8044D" w:rsidRDefault="006B328E" w:rsidP="000236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   Створення електронних документів завершується накладанням на пропозицію учасника кваліфіков</w:t>
            </w:r>
            <w:r w:rsidR="00AB1F47" w:rsidRPr="00D53C13">
              <w:rPr>
                <w:rFonts w:ascii="Times New Roman" w:hAnsi="Times New Roman" w:cs="Times New Roman"/>
                <w:lang w:val="uk-UA"/>
              </w:rPr>
              <w:t xml:space="preserve">аного електронного підпису </w:t>
            </w:r>
            <w:r w:rsidRPr="008749C8">
              <w:rPr>
                <w:rFonts w:ascii="Times New Roman" w:hAnsi="Times New Roman" w:cs="Times New Roman"/>
                <w:lang w:val="uk-UA"/>
              </w:rPr>
              <w:t>(у відповідності до вимог Закону України від 05.10.2017 № 2155-VIII «Про електронні довірчі послуги»)</w:t>
            </w:r>
            <w:r w:rsidR="00E553AF">
              <w:rPr>
                <w:rFonts w:ascii="Times New Roman" w:hAnsi="Times New Roman" w:cs="Times New Roman"/>
                <w:lang w:val="uk-UA"/>
              </w:rPr>
              <w:t xml:space="preserve"> особою, яка підписала пропозицію спрощеної закупівлі. </w:t>
            </w:r>
            <w:r w:rsidRPr="00D53C13">
              <w:rPr>
                <w:rFonts w:ascii="Times New Roman" w:hAnsi="Times New Roman" w:cs="Times New Roman"/>
                <w:lang w:val="uk-UA"/>
              </w:rPr>
              <w:t xml:space="preserve">Функція накладення кваліфікованого електронного підпису реалізована на електронних майданчиках під час або після подачі пропозиції. Відповідність накладеного кваліфікованого електронного підпису (файл з підписом «sign.p7s») перевіряється Замовником на сайті Центрального </w:t>
            </w:r>
            <w:proofErr w:type="spellStart"/>
            <w:r w:rsidRPr="00D53C13">
              <w:rPr>
                <w:rFonts w:ascii="Times New Roman" w:hAnsi="Times New Roman" w:cs="Times New Roman"/>
                <w:lang w:val="uk-UA"/>
              </w:rPr>
              <w:t>засвідчувального</w:t>
            </w:r>
            <w:proofErr w:type="spellEnd"/>
            <w:r w:rsidRPr="00D53C13">
              <w:rPr>
                <w:rFonts w:ascii="Times New Roman" w:hAnsi="Times New Roman" w:cs="Times New Roman"/>
                <w:lang w:val="uk-UA"/>
              </w:rPr>
              <w:t xml:space="preserve"> органу (</w:t>
            </w:r>
            <w:hyperlink r:id="rId9" w:history="1">
              <w:r w:rsidRPr="00A8044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s://czo.gov.ua</w:t>
              </w:r>
            </w:hyperlink>
            <w:r w:rsidRPr="00A8044D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724B5D" w:rsidRPr="00D53C13" w:rsidRDefault="00724B5D" w:rsidP="00023669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 разі перенесення кінцевої дати подання пропозицій, всі довідки та інші документи (у тому числі банківська гарантія), що видаються будь-якою установою, організацією, підприємством та вимагаються замовником, залишаються дійсними.</w:t>
            </w:r>
          </w:p>
          <w:p w:rsidR="000D70A3" w:rsidRPr="00D53C13" w:rsidRDefault="00724B5D" w:rsidP="00D53C13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За підроблення документів Учасник торгів несе кримінальну відповідальність згідно з чинним законодавством.</w:t>
            </w:r>
          </w:p>
        </w:tc>
      </w:tr>
      <w:tr w:rsidR="00724B5D" w:rsidRPr="006E0A2D" w:rsidTr="00F50D95">
        <w:trPr>
          <w:trHeight w:val="558"/>
        </w:trPr>
        <w:tc>
          <w:tcPr>
            <w:tcW w:w="738" w:type="dxa"/>
          </w:tcPr>
          <w:p w:rsidR="00724B5D" w:rsidRPr="00D53C13" w:rsidRDefault="00724B5D" w:rsidP="000D70A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4</w:t>
            </w:r>
          </w:p>
        </w:tc>
        <w:tc>
          <w:tcPr>
            <w:tcW w:w="3232" w:type="dxa"/>
          </w:tcPr>
          <w:p w:rsidR="00724B5D" w:rsidRPr="00D53C13" w:rsidRDefault="00724B5D" w:rsidP="00724B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>Унесення змін або відкликання пропозиції учасником</w:t>
            </w:r>
          </w:p>
        </w:tc>
        <w:tc>
          <w:tcPr>
            <w:tcW w:w="6367" w:type="dxa"/>
          </w:tcPr>
          <w:p w:rsidR="00724B5D" w:rsidRPr="00D53C13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часник має право внести зміни або відкликати свою пропозицію до закінчення строку її подання </w:t>
            </w:r>
            <w:r w:rsidR="0088493E" w:rsidRPr="00D53C13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>без втрати свого забезпечення пропозиції</w:t>
            </w:r>
            <w:r w:rsidR="00B70017" w:rsidRPr="00D53C1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Такі зміни або заява про відкликання </w:t>
            </w: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ропозиції враховуються в разі, якщо їх отримано електронною системою закупівель до закінчення строку подання пропозицій. </w:t>
            </w:r>
          </w:p>
          <w:p w:rsidR="00724B5D" w:rsidRPr="00D53C13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Замовник має право враховувати зміни до пропозиції, які були завантажені учасником тільки до моменту закінчення кінцевого строку подання пропозиції.</w:t>
            </w:r>
          </w:p>
          <w:p w:rsidR="0088493E" w:rsidRPr="00D53C13" w:rsidRDefault="00F93C61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У разі внесення </w:t>
            </w:r>
            <w:r w:rsidR="0088493E"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мін (за результатами розгляду звернень чи з власної ініціативи замовника) до оголошення строк для подання пропозицій (а не строк уточнення) продовжується замовником в системі не менше ніж на 2 (два) робочі дні.</w:t>
            </w:r>
          </w:p>
          <w:p w:rsidR="00724B5D" w:rsidRPr="00BC214A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C21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Документи,</w:t>
            </w:r>
            <w:r w:rsidR="00AB1F47" w:rsidRPr="00BC21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вантажені Учасником</w:t>
            </w:r>
            <w:r w:rsidRPr="00BC21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електронної системи після кінцевого строку подання пропозицій, з боку Замовника будуть залишені без розгляду під час оцінки пропозиції та визначенні Переможця. </w:t>
            </w:r>
          </w:p>
        </w:tc>
      </w:tr>
      <w:tr w:rsidR="006B328E" w:rsidRPr="00D53C13" w:rsidTr="00F50D95">
        <w:trPr>
          <w:trHeight w:val="558"/>
        </w:trPr>
        <w:tc>
          <w:tcPr>
            <w:tcW w:w="738" w:type="dxa"/>
          </w:tcPr>
          <w:p w:rsidR="006B328E" w:rsidRPr="00D53C13" w:rsidRDefault="006B328E" w:rsidP="00724B5D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.</w:t>
            </w:r>
            <w:r w:rsidR="00724B5D"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3232" w:type="dxa"/>
          </w:tcPr>
          <w:p w:rsidR="006B328E" w:rsidRPr="00D53C13" w:rsidRDefault="009011C7" w:rsidP="009011C7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</w:t>
            </w:r>
            <w:r w:rsidRPr="009011C7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змір та умови надання забезпечення пропозицій учасників</w:t>
            </w:r>
          </w:p>
        </w:tc>
        <w:tc>
          <w:tcPr>
            <w:tcW w:w="6367" w:type="dxa"/>
          </w:tcPr>
          <w:p w:rsidR="006B328E" w:rsidRPr="00BC214A" w:rsidRDefault="00BC214A" w:rsidP="006B328E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BC214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="006B328E" w:rsidRPr="00BC214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 вимагається</w:t>
            </w:r>
          </w:p>
          <w:p w:rsidR="006B328E" w:rsidRPr="00BC214A" w:rsidRDefault="006B328E" w:rsidP="006B328E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328E" w:rsidRPr="00A8044D" w:rsidTr="00F50D95">
        <w:trPr>
          <w:trHeight w:val="558"/>
        </w:trPr>
        <w:tc>
          <w:tcPr>
            <w:tcW w:w="738" w:type="dxa"/>
          </w:tcPr>
          <w:p w:rsidR="006B328E" w:rsidRPr="00D53C13" w:rsidRDefault="00724B5D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6</w:t>
            </w:r>
          </w:p>
        </w:tc>
        <w:tc>
          <w:tcPr>
            <w:tcW w:w="3232" w:type="dxa"/>
          </w:tcPr>
          <w:p w:rsidR="008C32F1" w:rsidRPr="00D53C13" w:rsidRDefault="00095F26" w:rsidP="006B328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9011C7" w:rsidRPr="009011C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змір мінімального кроку пониження ціни під час електронного аукціону в межах від 0,5 відсотка до 3 відсотків або в грошових одиниця</w:t>
            </w:r>
            <w:r w:rsidR="009011C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х очікуваної вартості закупівлі</w:t>
            </w:r>
          </w:p>
        </w:tc>
        <w:tc>
          <w:tcPr>
            <w:tcW w:w="6367" w:type="dxa"/>
          </w:tcPr>
          <w:p w:rsidR="005F6389" w:rsidRPr="000E2E13" w:rsidRDefault="005F6389" w:rsidP="005F638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4D7D02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Розмір мінімального кроку пониження ціни під час електронного </w:t>
            </w:r>
            <w:r w:rsidRPr="000E2E13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аукціону складає</w:t>
            </w:r>
            <w:r w:rsidR="00A8044D" w:rsidRPr="000E2E13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: </w:t>
            </w:r>
          </w:p>
          <w:p w:rsidR="005F6389" w:rsidRPr="009C67B1" w:rsidRDefault="00A46A92" w:rsidP="005F638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9C67B1">
              <w:rPr>
                <w:rFonts w:ascii="Times New Roman" w:eastAsia="Arial" w:hAnsi="Times New Roman" w:cs="Times New Roman"/>
                <w:b/>
                <w:lang w:val="ru-RU" w:eastAsia="ru-RU"/>
              </w:rPr>
              <w:t>5041</w:t>
            </w:r>
            <w:r w:rsidR="004B58E8" w:rsidRPr="009C67B1">
              <w:rPr>
                <w:rFonts w:ascii="Times New Roman" w:eastAsia="Arial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C47E1E" w:rsidRPr="009C67B1">
              <w:rPr>
                <w:rFonts w:ascii="Times New Roman" w:eastAsia="Arial" w:hAnsi="Times New Roman" w:cs="Times New Roman"/>
                <w:b/>
                <w:lang w:val="uk-UA" w:eastAsia="ru-RU"/>
              </w:rPr>
              <w:t>грн</w:t>
            </w:r>
            <w:proofErr w:type="spellEnd"/>
            <w:r w:rsidRPr="009C67B1">
              <w:rPr>
                <w:rFonts w:ascii="Times New Roman" w:eastAsia="Arial" w:hAnsi="Times New Roman" w:cs="Times New Roman"/>
                <w:b/>
                <w:lang w:val="uk-UA" w:eastAsia="ru-RU"/>
              </w:rPr>
              <w:t xml:space="preserve"> 61</w:t>
            </w:r>
            <w:r w:rsidR="004B58E8" w:rsidRPr="009C67B1">
              <w:rPr>
                <w:rFonts w:ascii="Times New Roman" w:eastAsia="Arial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="004B58E8" w:rsidRPr="009C67B1">
              <w:rPr>
                <w:rFonts w:ascii="Times New Roman" w:eastAsia="Arial" w:hAnsi="Times New Roman" w:cs="Times New Roman"/>
                <w:b/>
                <w:lang w:val="uk-UA" w:eastAsia="ru-RU"/>
              </w:rPr>
              <w:t>коп</w:t>
            </w:r>
            <w:proofErr w:type="spellEnd"/>
          </w:p>
          <w:p w:rsidR="006B328E" w:rsidRPr="00D53C13" w:rsidRDefault="006B328E" w:rsidP="00AB1F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328E" w:rsidRPr="006E0A2D" w:rsidTr="00F50D95">
        <w:trPr>
          <w:trHeight w:val="558"/>
        </w:trPr>
        <w:tc>
          <w:tcPr>
            <w:tcW w:w="738" w:type="dxa"/>
          </w:tcPr>
          <w:p w:rsidR="006B328E" w:rsidRPr="00D53C13" w:rsidRDefault="00724B5D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7</w:t>
            </w:r>
          </w:p>
        </w:tc>
        <w:tc>
          <w:tcPr>
            <w:tcW w:w="3232" w:type="dxa"/>
          </w:tcPr>
          <w:p w:rsidR="006B328E" w:rsidRPr="00D53C13" w:rsidRDefault="006B328E" w:rsidP="00D11337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трок, протягом якого пропозиції є дійсними</w:t>
            </w:r>
          </w:p>
        </w:tc>
        <w:tc>
          <w:tcPr>
            <w:tcW w:w="6367" w:type="dxa"/>
          </w:tcPr>
          <w:p w:rsidR="008C32F1" w:rsidRPr="00D53C13" w:rsidRDefault="006B328E" w:rsidP="0086792E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i/>
                <w:highlight w:val="cyan"/>
                <w:shd w:val="clear" w:color="auto" w:fill="FFFFFF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/>
              </w:rPr>
              <w:t>Пропозиція вважається дійсною протягом</w:t>
            </w:r>
            <w:r w:rsidR="00DC1B7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77C77">
              <w:rPr>
                <w:rFonts w:ascii="Times New Roman" w:eastAsia="Times New Roman" w:hAnsi="Times New Roman" w:cs="Times New Roman"/>
                <w:lang w:val="uk-UA"/>
              </w:rPr>
              <w:t xml:space="preserve">90 </w:t>
            </w:r>
            <w:r w:rsidR="0086792E">
              <w:rPr>
                <w:rFonts w:ascii="Times New Roman" w:eastAsia="Times New Roman" w:hAnsi="Times New Roman" w:cs="Times New Roman"/>
                <w:lang w:val="uk-UA"/>
              </w:rPr>
              <w:t>робочих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днів з дати </w:t>
            </w:r>
            <w:r w:rsidR="00DC1B7D">
              <w:rPr>
                <w:rFonts w:ascii="Times New Roman" w:eastAsia="Times New Roman" w:hAnsi="Times New Roman" w:cs="Times New Roman"/>
                <w:lang w:val="uk-UA"/>
              </w:rPr>
              <w:t>подання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пропозицій.  </w:t>
            </w:r>
          </w:p>
        </w:tc>
      </w:tr>
      <w:tr w:rsidR="006B328E" w:rsidRPr="006E0A2D" w:rsidTr="00F50D95">
        <w:trPr>
          <w:trHeight w:val="558"/>
        </w:trPr>
        <w:tc>
          <w:tcPr>
            <w:tcW w:w="738" w:type="dxa"/>
          </w:tcPr>
          <w:p w:rsidR="006B328E" w:rsidRPr="00D53C13" w:rsidRDefault="006B328E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4</w:t>
            </w:r>
          </w:p>
        </w:tc>
        <w:tc>
          <w:tcPr>
            <w:tcW w:w="9599" w:type="dxa"/>
            <w:gridSpan w:val="2"/>
          </w:tcPr>
          <w:p w:rsidR="006B328E" w:rsidRPr="00D53C13" w:rsidRDefault="006B328E" w:rsidP="00D53C13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D53C13">
              <w:rPr>
                <w:rFonts w:ascii="Times New Roman" w:hAnsi="Times New Roman" w:cs="Times New Roman"/>
                <w:b/>
                <w:lang w:val="uk-UA"/>
              </w:rPr>
              <w:t>Оцінка пропозиції та результати торгів</w:t>
            </w:r>
          </w:p>
        </w:tc>
      </w:tr>
      <w:tr w:rsidR="006B328E" w:rsidRPr="009A1BF2" w:rsidTr="00F50D95">
        <w:trPr>
          <w:trHeight w:val="520"/>
        </w:trPr>
        <w:tc>
          <w:tcPr>
            <w:tcW w:w="738" w:type="dxa"/>
          </w:tcPr>
          <w:p w:rsidR="006B328E" w:rsidRPr="00D53C13" w:rsidRDefault="006B328E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1</w:t>
            </w:r>
          </w:p>
        </w:tc>
        <w:tc>
          <w:tcPr>
            <w:tcW w:w="3232" w:type="dxa"/>
          </w:tcPr>
          <w:p w:rsidR="006B328E" w:rsidRPr="00D53C13" w:rsidRDefault="00095F26" w:rsidP="006B328E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</w:t>
            </w:r>
            <w:r w:rsidRPr="00095F26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релік критеріїв та методика оцінки пропозицій із зазначенням питомої ваги критеріїв</w:t>
            </w:r>
          </w:p>
        </w:tc>
        <w:tc>
          <w:tcPr>
            <w:tcW w:w="6367" w:type="dxa"/>
          </w:tcPr>
          <w:p w:rsidR="00327840" w:rsidRPr="00F778B2" w:rsidRDefault="00327840" w:rsidP="00327840">
            <w:pPr>
              <w:pStyle w:val="rvps2"/>
              <w:spacing w:before="0" w:after="0"/>
              <w:ind w:left="142"/>
              <w:jc w:val="both"/>
              <w:rPr>
                <w:b/>
              </w:rPr>
            </w:pPr>
            <w:proofErr w:type="spellStart"/>
            <w:r w:rsidRPr="00F778B2">
              <w:t>Єдиним</w:t>
            </w:r>
            <w:proofErr w:type="spellEnd"/>
            <w:r w:rsidRPr="00F778B2">
              <w:t xml:space="preserve"> </w:t>
            </w:r>
            <w:proofErr w:type="spellStart"/>
            <w:r w:rsidRPr="00F778B2">
              <w:t>критерієм</w:t>
            </w:r>
            <w:proofErr w:type="spellEnd"/>
            <w:r w:rsidRPr="00F778B2">
              <w:t xml:space="preserve"> </w:t>
            </w:r>
            <w:proofErr w:type="spellStart"/>
            <w:r w:rsidRPr="00F778B2">
              <w:t>оцінки</w:t>
            </w:r>
            <w:proofErr w:type="spellEnd"/>
            <w:r w:rsidRPr="00F778B2">
              <w:t xml:space="preserve"> </w:t>
            </w:r>
            <w:proofErr w:type="spellStart"/>
            <w:r w:rsidRPr="00F778B2">
              <w:t>пропозицій</w:t>
            </w:r>
            <w:proofErr w:type="spellEnd"/>
            <w:r w:rsidRPr="00F778B2">
              <w:t xml:space="preserve"> </w:t>
            </w:r>
            <w:r w:rsidRPr="00F778B2">
              <w:rPr>
                <w:b/>
              </w:rPr>
              <w:t xml:space="preserve">є </w:t>
            </w:r>
            <w:proofErr w:type="spellStart"/>
            <w:r w:rsidRPr="00F778B2">
              <w:rPr>
                <w:b/>
              </w:rPr>
              <w:t>ціна</w:t>
            </w:r>
            <w:proofErr w:type="spellEnd"/>
            <w:r w:rsidRPr="00F778B2">
              <w:rPr>
                <w:b/>
              </w:rPr>
              <w:t xml:space="preserve">. </w:t>
            </w:r>
          </w:p>
          <w:p w:rsidR="00327840" w:rsidRPr="00F778B2" w:rsidRDefault="00327840" w:rsidP="00327840">
            <w:pPr>
              <w:pStyle w:val="rvps2"/>
              <w:spacing w:before="0" w:after="0"/>
              <w:ind w:left="142"/>
              <w:jc w:val="both"/>
            </w:pPr>
            <w:proofErr w:type="spellStart"/>
            <w:r w:rsidRPr="00F778B2">
              <w:t>Питома</w:t>
            </w:r>
            <w:proofErr w:type="spellEnd"/>
            <w:r w:rsidRPr="00F778B2">
              <w:t xml:space="preserve"> вага </w:t>
            </w:r>
            <w:proofErr w:type="spellStart"/>
            <w:r w:rsidRPr="00F778B2">
              <w:t>цінового</w:t>
            </w:r>
            <w:proofErr w:type="spellEnd"/>
            <w:r w:rsidRPr="00F778B2">
              <w:t xml:space="preserve"> </w:t>
            </w:r>
            <w:proofErr w:type="spellStart"/>
            <w:r w:rsidRPr="00F778B2">
              <w:t>критерію</w:t>
            </w:r>
            <w:proofErr w:type="spellEnd"/>
            <w:r w:rsidRPr="00F778B2">
              <w:t xml:space="preserve"> становить 100 </w:t>
            </w:r>
            <w:proofErr w:type="spellStart"/>
            <w:r w:rsidRPr="00F778B2">
              <w:t>відсоткі</w:t>
            </w:r>
            <w:proofErr w:type="gramStart"/>
            <w:r w:rsidRPr="00F778B2">
              <w:t>в</w:t>
            </w:r>
            <w:proofErr w:type="spellEnd"/>
            <w:proofErr w:type="gramEnd"/>
            <w:r w:rsidRPr="00F778B2">
              <w:t>.</w:t>
            </w:r>
          </w:p>
          <w:p w:rsidR="00327840" w:rsidRPr="00F778B2" w:rsidRDefault="00327840" w:rsidP="00327840">
            <w:pPr>
              <w:spacing w:after="0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8B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ші критерії оцінки  пропозицій Замовником не застосовуються.</w:t>
            </w:r>
          </w:p>
          <w:p w:rsidR="00327840" w:rsidRPr="00F778B2" w:rsidRDefault="00327840" w:rsidP="00327840">
            <w:pPr>
              <w:pStyle w:val="msonormalcxspmiddlecxspmiddle"/>
              <w:spacing w:before="0" w:beforeAutospacing="0" w:after="0" w:afterAutospacing="0"/>
              <w:ind w:left="142"/>
              <w:contextualSpacing/>
              <w:jc w:val="both"/>
              <w:rPr>
                <w:lang w:val="uk-UA" w:eastAsia="uk-UA"/>
              </w:rPr>
            </w:pPr>
            <w:r w:rsidRPr="00F778B2">
              <w:rPr>
                <w:lang w:val="uk-UA" w:eastAsia="uk-UA"/>
              </w:rPr>
              <w:t>Ціна має бути зазначена Учасником з урахуванням усіх податків і зборів, що сплачуються або мають бути сплачені, в тому числі ПДВ.</w:t>
            </w:r>
          </w:p>
          <w:p w:rsidR="00327840" w:rsidRPr="00F778B2" w:rsidRDefault="00327840" w:rsidP="00327840">
            <w:pPr>
              <w:pStyle w:val="msonormalcxspmiddlecxspmiddlecxspmiddle"/>
              <w:spacing w:before="0" w:beforeAutospacing="0" w:after="0" w:afterAutospacing="0"/>
              <w:ind w:left="142"/>
              <w:contextualSpacing/>
              <w:jc w:val="both"/>
              <w:rPr>
                <w:lang w:val="uk-UA" w:eastAsia="uk-UA"/>
              </w:rPr>
            </w:pPr>
            <w:r w:rsidRPr="00F778B2">
              <w:rPr>
                <w:lang w:val="uk-UA" w:eastAsia="uk-UA"/>
              </w:rPr>
              <w:t xml:space="preserve">Учасники, які є платниками ПДВ, зазначають ціну </w:t>
            </w:r>
            <w:r>
              <w:rPr>
                <w:lang w:val="uk-UA" w:eastAsia="uk-UA"/>
              </w:rPr>
              <w:t>цінової</w:t>
            </w:r>
            <w:r w:rsidRPr="00F778B2">
              <w:rPr>
                <w:lang w:val="uk-UA" w:eastAsia="uk-UA"/>
              </w:rPr>
              <w:t xml:space="preserve"> пропозиції  з урахуванням ПДВ. </w:t>
            </w:r>
          </w:p>
          <w:p w:rsidR="00327840" w:rsidRPr="00F778B2" w:rsidRDefault="00327840" w:rsidP="00327840">
            <w:pPr>
              <w:pStyle w:val="msonormalcxspmiddlecxspmiddle"/>
              <w:spacing w:before="0" w:beforeAutospacing="0" w:after="0" w:afterAutospacing="0"/>
              <w:ind w:left="142"/>
              <w:contextualSpacing/>
              <w:jc w:val="both"/>
              <w:rPr>
                <w:lang w:val="uk-UA" w:eastAsia="uk-UA"/>
              </w:rPr>
            </w:pPr>
            <w:r w:rsidRPr="00F778B2">
              <w:rPr>
                <w:lang w:val="uk-UA" w:eastAsia="uk-UA"/>
              </w:rPr>
              <w:t>Учасники, які не є платник</w:t>
            </w:r>
            <w:r>
              <w:rPr>
                <w:lang w:val="uk-UA" w:eastAsia="uk-UA"/>
              </w:rPr>
              <w:t>ами ПДВ, зазначають ціну цінов</w:t>
            </w:r>
            <w:r w:rsidRPr="00F778B2">
              <w:rPr>
                <w:lang w:val="uk-UA" w:eastAsia="uk-UA"/>
              </w:rPr>
              <w:t>ої пропозиції без ПДВ.</w:t>
            </w:r>
          </w:p>
          <w:p w:rsidR="00327840" w:rsidRPr="00F778B2" w:rsidRDefault="00327840" w:rsidP="00327840">
            <w:pPr>
              <w:pStyle w:val="msonormalcxspmiddlecxspmiddle"/>
              <w:spacing w:before="0" w:beforeAutospacing="0" w:after="0" w:afterAutospacing="0"/>
              <w:ind w:left="142"/>
              <w:contextualSpacing/>
              <w:jc w:val="both"/>
              <w:rPr>
                <w:lang w:val="uk-UA"/>
              </w:rPr>
            </w:pPr>
            <w:r w:rsidRPr="00F778B2">
              <w:rPr>
                <w:lang w:val="uk-UA"/>
              </w:rPr>
              <w:t>Оцінка  пропозицій здійснюється за ціною з урахуванням ПДВ, якщо учасник є платником ПДВ.</w:t>
            </w:r>
          </w:p>
          <w:p w:rsidR="00327840" w:rsidRPr="00F778B2" w:rsidRDefault="00327840" w:rsidP="00327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8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ИКА ОЦІНК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3"/>
              <w:gridCol w:w="1985"/>
              <w:gridCol w:w="3473"/>
            </w:tblGrid>
            <w:tr w:rsidR="00327840" w:rsidRPr="006E0A2D" w:rsidTr="00814014"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№</w:t>
                  </w:r>
                </w:p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з/п</w:t>
                  </w:r>
                </w:p>
              </w:tc>
              <w:tc>
                <w:tcPr>
                  <w:tcW w:w="1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Найменування критерію</w:t>
                  </w:r>
                </w:p>
              </w:tc>
              <w:tc>
                <w:tcPr>
                  <w:tcW w:w="2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Питома вага (максимальна кількість</w:t>
                  </w:r>
                </w:p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балів за критерієм)</w:t>
                  </w:r>
                </w:p>
              </w:tc>
            </w:tr>
            <w:tr w:rsidR="00327840" w:rsidRPr="00FB7A41" w:rsidTr="00814014"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Ціна</w:t>
                  </w:r>
                </w:p>
              </w:tc>
              <w:tc>
                <w:tcPr>
                  <w:tcW w:w="2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</w:tr>
          </w:tbl>
          <w:p w:rsidR="00DC7404" w:rsidRPr="00D53C13" w:rsidRDefault="00DC7404" w:rsidP="00AB1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21FC4" w:rsidRPr="006E0A2D" w:rsidTr="00F50D95">
        <w:trPr>
          <w:trHeight w:val="520"/>
        </w:trPr>
        <w:tc>
          <w:tcPr>
            <w:tcW w:w="738" w:type="dxa"/>
          </w:tcPr>
          <w:p w:rsidR="00121FC4" w:rsidRPr="00D53C13" w:rsidRDefault="00121FC4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2.</w:t>
            </w:r>
          </w:p>
        </w:tc>
        <w:tc>
          <w:tcPr>
            <w:tcW w:w="3232" w:type="dxa"/>
          </w:tcPr>
          <w:p w:rsidR="00121FC4" w:rsidRPr="00D53C13" w:rsidRDefault="00121FC4" w:rsidP="006B328E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>Формальні помилки</w:t>
            </w:r>
          </w:p>
        </w:tc>
        <w:tc>
          <w:tcPr>
            <w:tcW w:w="6367" w:type="dxa"/>
          </w:tcPr>
          <w:p w:rsidR="00D53C13" w:rsidRPr="00A5439A" w:rsidRDefault="00D53C13" w:rsidP="00D53C1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iд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час подання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iй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опускаються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ормальнi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есуттєвi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) помилки, допущення яких не призведе до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iдхилення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iй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часників. Формальними (несуттєвими) вважаються помилки, що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'язанi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 оформленням </w:t>
            </w:r>
            <w:proofErr w:type="spellStart"/>
            <w:r w:rsidR="00A5439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</w:t>
            </w:r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позицiї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не</w:t>
            </w:r>
            <w:r w:rsidR="00A5439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пливають на </w:t>
            </w:r>
            <w:proofErr w:type="spellStart"/>
            <w:r w:rsidR="00A5439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мiст</w:t>
            </w:r>
            <w:proofErr w:type="spellEnd"/>
            <w:r w:rsidR="00A5439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A5439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iї</w:t>
            </w:r>
            <w:proofErr w:type="spellEnd"/>
            <w:r w:rsidR="00A5439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:rsidR="00121FC4" w:rsidRPr="00D53C13" w:rsidRDefault="00343FC7" w:rsidP="00D53C13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D53C13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При наявності у складі пропозиції Учасника формальних </w:t>
            </w:r>
            <w:r w:rsidRPr="00D53C13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lastRenderedPageBreak/>
              <w:t>помилок, Замовник залишає за собою право не відхиляти таку пропозицію.</w:t>
            </w:r>
          </w:p>
          <w:p w:rsidR="00343FC7" w:rsidRPr="00D53C13" w:rsidRDefault="00A8044D" w:rsidP="00A804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   В</w:t>
            </w:r>
            <w:r w:rsidR="00343FC7" w:rsidRPr="00D53C13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иправлення, закреслення тощо, зроблені в тендерній пропозиції не допускаються.</w:t>
            </w:r>
          </w:p>
        </w:tc>
      </w:tr>
      <w:tr w:rsidR="00FC7090" w:rsidRPr="00D53C13" w:rsidTr="00F50D95">
        <w:trPr>
          <w:trHeight w:val="520"/>
        </w:trPr>
        <w:tc>
          <w:tcPr>
            <w:tcW w:w="738" w:type="dxa"/>
          </w:tcPr>
          <w:p w:rsidR="00FC7090" w:rsidRPr="00D53C13" w:rsidRDefault="008C32F1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4.3</w:t>
            </w:r>
          </w:p>
        </w:tc>
        <w:tc>
          <w:tcPr>
            <w:tcW w:w="3232" w:type="dxa"/>
          </w:tcPr>
          <w:p w:rsidR="00FC7090" w:rsidRPr="00D53C13" w:rsidRDefault="00FC7090" w:rsidP="006B328E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орядок відхилення  пропозицій замовником</w:t>
            </w:r>
          </w:p>
        </w:tc>
        <w:tc>
          <w:tcPr>
            <w:tcW w:w="6367" w:type="dxa"/>
          </w:tcPr>
          <w:p w:rsidR="00FC7090" w:rsidRPr="00D53C13" w:rsidRDefault="00FC709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Замовник відхиляє пропозицію </w:t>
            </w:r>
            <w:r w:rsidR="00892653" w:rsidRPr="00D53C13">
              <w:rPr>
                <w:rFonts w:ascii="Times New Roman" w:hAnsi="Times New Roman" w:cs="Times New Roman"/>
                <w:lang w:val="uk-UA"/>
              </w:rPr>
              <w:t xml:space="preserve">учасника </w:t>
            </w:r>
            <w:r w:rsidRPr="00D53C13">
              <w:rPr>
                <w:rFonts w:ascii="Times New Roman" w:hAnsi="Times New Roman" w:cs="Times New Roman"/>
                <w:lang w:val="uk-UA"/>
              </w:rPr>
              <w:t>в разі, якщо:</w:t>
            </w:r>
          </w:p>
          <w:p w:rsidR="00445D10" w:rsidRPr="00445D10" w:rsidRDefault="00445D10" w:rsidP="00445D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1" w:name="n453"/>
            <w:bookmarkEnd w:id="1"/>
            <w:r w:rsidRPr="00445D10">
              <w:rPr>
                <w:rFonts w:ascii="Times New Roman" w:hAnsi="Times New Roman" w:cs="Times New Roman"/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</w:t>
            </w:r>
            <w:r>
              <w:rPr>
                <w:rFonts w:ascii="Times New Roman" w:hAnsi="Times New Roman" w:cs="Times New Roman"/>
                <w:lang w:val="uk-UA"/>
              </w:rPr>
              <w:t xml:space="preserve"> вимогам до предмета закупівлі;</w:t>
            </w:r>
          </w:p>
          <w:p w:rsidR="00445D10" w:rsidRPr="00445D10" w:rsidRDefault="00445D10" w:rsidP="00445D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45D10">
              <w:rPr>
                <w:rFonts w:ascii="Times New Roman" w:hAnsi="Times New Roman" w:cs="Times New Roman"/>
                <w:lang w:val="uk-UA"/>
              </w:rPr>
              <w:t>2) учасник не надав забезпечення пропозиції, якщо таке забе</w:t>
            </w:r>
            <w:r>
              <w:rPr>
                <w:rFonts w:ascii="Times New Roman" w:hAnsi="Times New Roman" w:cs="Times New Roman"/>
                <w:lang w:val="uk-UA"/>
              </w:rPr>
              <w:t>зпечення вимагалося замовником;</w:t>
            </w:r>
          </w:p>
          <w:p w:rsidR="00445D10" w:rsidRDefault="00445D10" w:rsidP="00445D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45D10">
              <w:rPr>
                <w:rFonts w:ascii="Times New Roman" w:hAnsi="Times New Roman" w:cs="Times New Roman"/>
                <w:lang w:val="uk-UA"/>
              </w:rPr>
              <w:t>3) учасник, який визначений переможцем спрощеної закупівлі, відмовився від ук</w:t>
            </w:r>
            <w:r>
              <w:rPr>
                <w:rFonts w:ascii="Times New Roman" w:hAnsi="Times New Roman" w:cs="Times New Roman"/>
                <w:lang w:val="uk-UA"/>
              </w:rPr>
              <w:t>ладення договору про закупівлю;</w:t>
            </w:r>
          </w:p>
          <w:p w:rsidR="00445D10" w:rsidRDefault="00445D10" w:rsidP="00445D10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445D10">
              <w:rPr>
                <w:rFonts w:ascii="Times New Roman" w:hAnsi="Times New Roman" w:cs="Times New Roman"/>
                <w:lang w:val="uk-UA"/>
              </w:rPr>
      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      </w:r>
          </w:p>
          <w:p w:rsidR="00892653" w:rsidRPr="00D53C13" w:rsidRDefault="00892653" w:rsidP="00445D10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   Замовник відхиляє пропозицію учасника, який визнаний переможцем в разі, якщо:</w:t>
            </w:r>
          </w:p>
          <w:p w:rsidR="00892653" w:rsidRPr="00D53C13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53C13">
              <w:rPr>
                <w:rFonts w:ascii="Times New Roman" w:hAnsi="Times New Roman" w:cs="Times New Roman"/>
              </w:rPr>
              <w:t>учасник не надав забезпечення виконання договору,</w:t>
            </w:r>
          </w:p>
          <w:p w:rsidR="00892653" w:rsidRPr="00D53C13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якщо таке забезпечення вимагалося умовами оголошення;</w:t>
            </w:r>
          </w:p>
          <w:p w:rsidR="00892653" w:rsidRPr="00D53C13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53C13">
              <w:rPr>
                <w:rFonts w:ascii="Times New Roman" w:hAnsi="Times New Roman" w:cs="Times New Roman"/>
              </w:rPr>
              <w:t>учасник не надав замовнику відповідну інформацію про</w:t>
            </w:r>
          </w:p>
          <w:p w:rsidR="00892653" w:rsidRPr="00D53C13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право підписання договору про закупівлю;</w:t>
            </w:r>
          </w:p>
          <w:p w:rsidR="00892653" w:rsidRPr="00D53C13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53C13">
              <w:rPr>
                <w:rFonts w:ascii="Times New Roman" w:hAnsi="Times New Roman" w:cs="Times New Roman"/>
              </w:rPr>
              <w:t>учасник не надав замовнику копію ліцензії або</w:t>
            </w:r>
          </w:p>
          <w:p w:rsidR="00892653" w:rsidRPr="00D53C13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документа дозвільного характеру (у разі їх наявності) на провадження </w:t>
            </w:r>
            <w:r w:rsidR="001E25CB" w:rsidRPr="00D53C13">
              <w:rPr>
                <w:rFonts w:ascii="Times New Roman" w:hAnsi="Times New Roman" w:cs="Times New Roman"/>
                <w:lang w:val="uk-UA"/>
              </w:rPr>
              <w:t xml:space="preserve">певного виду господарської діяльності, якщо отримання дозволу або ліцензії на провадження </w:t>
            </w:r>
            <w:r w:rsidRPr="00D53C13">
              <w:rPr>
                <w:rFonts w:ascii="Times New Roman" w:hAnsi="Times New Roman" w:cs="Times New Roman"/>
                <w:lang w:val="uk-UA"/>
              </w:rPr>
              <w:t>такого виду діяльності, передбачено законом та у разі якщо про це було зазначено в оголошенні;</w:t>
            </w:r>
          </w:p>
          <w:p w:rsidR="00892653" w:rsidRPr="00D53C13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53C13">
              <w:rPr>
                <w:rFonts w:ascii="Times New Roman" w:hAnsi="Times New Roman" w:cs="Times New Roman"/>
              </w:rPr>
              <w:t>учасник не надав замовнику підписаний договір у строк,</w:t>
            </w:r>
          </w:p>
          <w:p w:rsidR="00892653" w:rsidRPr="00D53C13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>визначений Законом.</w:t>
            </w:r>
          </w:p>
          <w:p w:rsidR="00391712" w:rsidRPr="00D53C13" w:rsidRDefault="00391712" w:rsidP="00391712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328E" w:rsidRPr="006E0A2D" w:rsidTr="00F50D95">
        <w:trPr>
          <w:trHeight w:val="520"/>
        </w:trPr>
        <w:tc>
          <w:tcPr>
            <w:tcW w:w="738" w:type="dxa"/>
          </w:tcPr>
          <w:p w:rsidR="006B328E" w:rsidRPr="00D53C13" w:rsidRDefault="008C32F1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4</w:t>
            </w:r>
          </w:p>
        </w:tc>
        <w:tc>
          <w:tcPr>
            <w:tcW w:w="3232" w:type="dxa"/>
          </w:tcPr>
          <w:p w:rsidR="006B328E" w:rsidRPr="00D53C13" w:rsidRDefault="0006115C" w:rsidP="006B328E">
            <w:pPr>
              <w:pStyle w:val="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міна замовником спрощеної закупівлі чи визнання її такою, що не відбулася</w:t>
            </w:r>
          </w:p>
        </w:tc>
        <w:tc>
          <w:tcPr>
            <w:tcW w:w="6367" w:type="dxa"/>
          </w:tcPr>
          <w:p w:rsidR="007541BB" w:rsidRDefault="006C2D40" w:rsidP="007541B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мовник відміняє спрощену закупівлю в разі:</w:t>
            </w:r>
            <w:bookmarkStart w:id="2" w:name="n463"/>
            <w:bookmarkEnd w:id="2"/>
          </w:p>
          <w:p w:rsidR="007541BB" w:rsidRPr="007541BB" w:rsidRDefault="007541BB" w:rsidP="00754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41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сутності подальшої потреби в зак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півлі товарів, робіт і послуг;</w:t>
            </w:r>
          </w:p>
          <w:p w:rsidR="007541BB" w:rsidRPr="007541BB" w:rsidRDefault="007541BB" w:rsidP="00754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41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неможливості усунення порушень, що виникли через виявлені порушення законодавства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 питань публічних закупівель;</w:t>
            </w:r>
          </w:p>
          <w:p w:rsidR="007541BB" w:rsidRDefault="007541BB" w:rsidP="00754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41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) скорочення видатків на здійснення закупівлі товарів, робіт і послуг.</w:t>
            </w:r>
          </w:p>
          <w:p w:rsidR="00F50D95" w:rsidRPr="00D53C13" w:rsidRDefault="00063571" w:rsidP="007541B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автоматично відміняється електронною системою закупівель у разі:</w:t>
            </w:r>
            <w:bookmarkStart w:id="3" w:name="n467"/>
            <w:bookmarkEnd w:id="3"/>
          </w:p>
          <w:p w:rsidR="007541BB" w:rsidRPr="007541BB" w:rsidRDefault="007541BB" w:rsidP="00754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41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хилення всіх пропозицій зг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дно з частиною 13 статті 14 ЗУ «Про публічні закупівлі»;</w:t>
            </w:r>
          </w:p>
          <w:p w:rsidR="007541BB" w:rsidRPr="007541BB" w:rsidRDefault="007541BB" w:rsidP="00754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41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відсутності пропозицій учасників для участі в н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й.</w:t>
            </w:r>
          </w:p>
          <w:p w:rsidR="006C2D40" w:rsidRPr="00D53C13" w:rsidRDefault="007541BB" w:rsidP="007541B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41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може бути відмінена частково (за лотом).</w:t>
            </w:r>
          </w:p>
        </w:tc>
      </w:tr>
      <w:tr w:rsidR="006B328E" w:rsidRPr="006E0A2D" w:rsidTr="00F50D95">
        <w:trPr>
          <w:trHeight w:val="273"/>
        </w:trPr>
        <w:tc>
          <w:tcPr>
            <w:tcW w:w="738" w:type="dxa"/>
          </w:tcPr>
          <w:p w:rsidR="006B328E" w:rsidRPr="00D53C13" w:rsidRDefault="008C32F1" w:rsidP="006B328E">
            <w:pPr>
              <w:pStyle w:val="1"/>
              <w:widowControl w:val="0"/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5</w:t>
            </w:r>
          </w:p>
        </w:tc>
        <w:tc>
          <w:tcPr>
            <w:tcW w:w="3232" w:type="dxa"/>
          </w:tcPr>
          <w:p w:rsidR="006B328E" w:rsidRPr="00D53C13" w:rsidRDefault="006B328E" w:rsidP="006B328E">
            <w:pPr>
              <w:pStyle w:val="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color w:val="auto"/>
                <w:lang w:val="uk-UA"/>
              </w:rPr>
              <w:t>Порядок звернень щодо роз’яснень причин відхилення пропозицій</w:t>
            </w:r>
          </w:p>
        </w:tc>
        <w:tc>
          <w:tcPr>
            <w:tcW w:w="6367" w:type="dxa"/>
          </w:tcPr>
          <w:p w:rsidR="00D63B87" w:rsidRPr="00D53C13" w:rsidRDefault="002D3CBB" w:rsidP="00D63B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</w:t>
            </w:r>
            <w:r w:rsidRPr="002D3C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  <w:r w:rsidR="00D63B87" w:rsidRPr="00D53C13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6B328E" w:rsidRPr="00D53C13">
              <w:rPr>
                <w:rFonts w:ascii="Times New Roman" w:hAnsi="Times New Roman" w:cs="Times New Roman"/>
                <w:lang w:val="uk-UA"/>
              </w:rPr>
              <w:t xml:space="preserve">Учасник має право </w:t>
            </w:r>
            <w:r w:rsidR="00D63B87"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вернутися до замовника та/або до органу, що здійснює контроль над замовником, або до суду.</w:t>
            </w:r>
          </w:p>
          <w:p w:rsidR="006B328E" w:rsidRPr="00D53C13" w:rsidRDefault="00D63B87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4" w:name="n475"/>
            <w:bookmarkEnd w:id="4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 xml:space="preserve">      Рішення та дії замовника можуть бути оскаржені учасником спрощеної закупівлі у судовому порядку.</w:t>
            </w:r>
          </w:p>
        </w:tc>
      </w:tr>
      <w:tr w:rsidR="006B328E" w:rsidRPr="006E0A2D" w:rsidTr="00F50D95">
        <w:trPr>
          <w:trHeight w:val="520"/>
        </w:trPr>
        <w:tc>
          <w:tcPr>
            <w:tcW w:w="738" w:type="dxa"/>
          </w:tcPr>
          <w:p w:rsidR="006B328E" w:rsidRPr="00D53C13" w:rsidRDefault="008C32F1" w:rsidP="006B328E">
            <w:pPr>
              <w:pStyle w:val="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4.6</w:t>
            </w:r>
          </w:p>
        </w:tc>
        <w:tc>
          <w:tcPr>
            <w:tcW w:w="3232" w:type="dxa"/>
          </w:tcPr>
          <w:p w:rsidR="006B328E" w:rsidRPr="00D53C13" w:rsidRDefault="009E5AF5" w:rsidP="006B328E">
            <w:pPr>
              <w:pStyle w:val="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Укладення</w:t>
            </w:r>
            <w:r w:rsidR="006B328E"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договору про закупівлю </w:t>
            </w:r>
          </w:p>
        </w:tc>
        <w:tc>
          <w:tcPr>
            <w:tcW w:w="6367" w:type="dxa"/>
          </w:tcPr>
          <w:p w:rsidR="002D3CBB" w:rsidRDefault="002D3CBB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</w:t>
            </w:r>
            <w:r w:rsidRPr="002D3CB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      </w:r>
            <w:r w:rsidR="003C0E9F" w:rsidRPr="00D53C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</w:t>
            </w:r>
          </w:p>
          <w:p w:rsidR="00DA1B8F" w:rsidRDefault="002D3CBB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 w:rsidR="003C0E9F" w:rsidRPr="00D53C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 w:rsidR="00E10DA5" w:rsidRPr="00D53C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разі якщо учасник стає переможцем декількох або всіх лотів, замовник може укласти один договір про закупівлю з переможцем, об’єднавши лоти.</w:t>
            </w:r>
          </w:p>
          <w:p w:rsidR="006B328E" w:rsidRPr="00D53C13" w:rsidRDefault="003C0E9F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="006B328E" w:rsidRPr="00D53C13">
              <w:rPr>
                <w:rFonts w:ascii="Times New Roman" w:eastAsia="Times New Roman" w:hAnsi="Times New Roman" w:cs="Times New Roman"/>
                <w:lang w:val="uk-UA"/>
              </w:rPr>
              <w:t>Про</w:t>
            </w:r>
            <w:r w:rsidR="008276D1" w:rsidRPr="00D53C13">
              <w:rPr>
                <w:rFonts w:ascii="Times New Roman" w:eastAsia="Times New Roman" w:hAnsi="Times New Roman" w:cs="Times New Roman"/>
                <w:lang w:val="uk-UA"/>
              </w:rPr>
              <w:t>е</w:t>
            </w:r>
            <w:r w:rsidR="006B328E"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кт Договору про закупівлю викладено в </w:t>
            </w:r>
            <w:r w:rsidR="006B328E" w:rsidRPr="00A8044D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Додатку </w:t>
            </w:r>
            <w:r w:rsidR="00293D51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3</w:t>
            </w:r>
            <w:r w:rsidR="006B328E"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до ц</w:t>
            </w:r>
            <w:r w:rsidR="009E5AF5" w:rsidRPr="00D53C13">
              <w:rPr>
                <w:rFonts w:ascii="Times New Roman" w:eastAsia="Times New Roman" w:hAnsi="Times New Roman" w:cs="Times New Roman"/>
                <w:lang w:val="uk-UA"/>
              </w:rPr>
              <w:t>ього оголошення</w:t>
            </w:r>
            <w:r w:rsidR="006B328E" w:rsidRPr="00D53C13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392FCD" w:rsidRPr="00D53C13" w:rsidRDefault="00392FCD" w:rsidP="00DA1B8F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     Умови договору про закупівлю за результатами проведення спрощеної закупівлі не повинні відрізнятися від змісту пропозиції за результатами електронного аукціону (у т.ч. ціни за одиницю товару). У разі якщо договір укладено з порушенням</w:t>
            </w:r>
            <w:r w:rsidR="00B65A42"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вимог частини 4 статті 41 Закону, він є нікчемним.</w:t>
            </w:r>
          </w:p>
          <w:p w:rsidR="00B65A42" w:rsidRPr="00D53C13" w:rsidRDefault="00B65A42" w:rsidP="00A8044D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    Ціна договору може відрізнятись від</w:t>
            </w:r>
            <w:r w:rsidR="00DA1B8F">
              <w:rPr>
                <w:rFonts w:ascii="Times New Roman" w:eastAsia="Times New Roman" w:hAnsi="Times New Roman" w:cs="Times New Roman"/>
                <w:lang w:val="uk-UA"/>
              </w:rPr>
              <w:t xml:space="preserve"> ціни пропозиції переможця лише </w:t>
            </w:r>
            <w:r w:rsidRPr="00A8044D">
              <w:rPr>
                <w:rFonts w:ascii="Times New Roman" w:eastAsia="Times New Roman" w:hAnsi="Times New Roman" w:cs="Times New Roman"/>
                <w:lang w:val="uk-UA"/>
              </w:rPr>
              <w:t>у випадку перерахунку ціни за результатами</w:t>
            </w:r>
            <w:r w:rsidR="00A8044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>електронного аукціону в бік зменшення ціни пропозиції учасника без зменшення обсягів закупівлі.</w:t>
            </w:r>
          </w:p>
          <w:p w:rsidR="00B65A42" w:rsidRPr="00D53C13" w:rsidRDefault="00B65A42" w:rsidP="00DA1B8F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B328E" w:rsidRPr="00D53C13" w:rsidTr="00F50D95">
        <w:trPr>
          <w:trHeight w:val="520"/>
        </w:trPr>
        <w:tc>
          <w:tcPr>
            <w:tcW w:w="738" w:type="dxa"/>
          </w:tcPr>
          <w:p w:rsidR="006B328E" w:rsidRPr="00D53C13" w:rsidRDefault="008C32F1" w:rsidP="006B328E">
            <w:pPr>
              <w:pStyle w:val="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color w:val="auto"/>
                <w:lang w:val="uk-UA"/>
              </w:rPr>
              <w:t>4.7</w:t>
            </w:r>
          </w:p>
        </w:tc>
        <w:tc>
          <w:tcPr>
            <w:tcW w:w="3232" w:type="dxa"/>
          </w:tcPr>
          <w:p w:rsidR="006B328E" w:rsidRPr="00D53C13" w:rsidRDefault="002D3CBB" w:rsidP="006B328E">
            <w:pPr>
              <w:pStyle w:val="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</w:t>
            </w:r>
            <w:r w:rsidRPr="002D3CB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змір та умови надання забезпечення виконання договору про закупівлю</w:t>
            </w:r>
          </w:p>
        </w:tc>
        <w:tc>
          <w:tcPr>
            <w:tcW w:w="6367" w:type="dxa"/>
          </w:tcPr>
          <w:p w:rsidR="006B328E" w:rsidRPr="00D53C13" w:rsidRDefault="006B328E" w:rsidP="00F50D95">
            <w:pPr>
              <w:keepNext/>
              <w:widowControl w:val="0"/>
              <w:tabs>
                <w:tab w:val="left" w:pos="5832"/>
              </w:tabs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F50D95" w:rsidRPr="00D53C1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Pr="00D53C1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 вимагається</w:t>
            </w:r>
          </w:p>
        </w:tc>
      </w:tr>
      <w:tr w:rsidR="00EA4949" w:rsidRPr="006E0A2D" w:rsidTr="00F50D95">
        <w:trPr>
          <w:trHeight w:val="520"/>
        </w:trPr>
        <w:tc>
          <w:tcPr>
            <w:tcW w:w="738" w:type="dxa"/>
          </w:tcPr>
          <w:p w:rsidR="00EA4949" w:rsidRPr="00D53C13" w:rsidRDefault="00EA4949" w:rsidP="006B328E">
            <w:pPr>
              <w:pStyle w:val="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.8</w:t>
            </w:r>
          </w:p>
        </w:tc>
        <w:tc>
          <w:tcPr>
            <w:tcW w:w="3232" w:type="dxa"/>
          </w:tcPr>
          <w:p w:rsidR="00EA4949" w:rsidRDefault="00EA4949" w:rsidP="006B328E">
            <w:pPr>
              <w:pStyle w:val="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одатки до оголошення</w:t>
            </w:r>
          </w:p>
        </w:tc>
        <w:tc>
          <w:tcPr>
            <w:tcW w:w="6367" w:type="dxa"/>
          </w:tcPr>
          <w:p w:rsidR="00EA4949" w:rsidRDefault="00EA4949" w:rsidP="00EA494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60D9A">
              <w:rPr>
                <w:rFonts w:ascii="Times New Roman" w:eastAsia="Times New Roman" w:hAnsi="Times New Roman"/>
                <w:lang w:val="uk-UA" w:eastAsia="ru-RU"/>
              </w:rPr>
              <w:t>Додаток 1 форма Тендерної пропозиції</w:t>
            </w:r>
          </w:p>
          <w:p w:rsidR="00EA4949" w:rsidRDefault="00686F80" w:rsidP="00EA4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даток 2 Технічне завдання</w:t>
            </w:r>
          </w:p>
          <w:p w:rsidR="00EA4949" w:rsidRDefault="00EA4949" w:rsidP="00EA494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60D9A">
              <w:rPr>
                <w:rFonts w:ascii="Times New Roman" w:eastAsia="Times New Roman" w:hAnsi="Times New Roman"/>
                <w:lang w:val="uk-UA" w:eastAsia="ru-RU"/>
              </w:rPr>
              <w:t>Додаток 3 Проект договору</w:t>
            </w:r>
          </w:p>
          <w:p w:rsidR="00EA4949" w:rsidRDefault="00EA4949" w:rsidP="00EA494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даток 4 Вимоги</w:t>
            </w:r>
            <w:r w:rsidRPr="004B58E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>до учасників</w:t>
            </w:r>
          </w:p>
          <w:p w:rsidR="00EA4949" w:rsidRPr="00D53C13" w:rsidRDefault="00EA4949" w:rsidP="00F50D95">
            <w:pPr>
              <w:keepNext/>
              <w:widowControl w:val="0"/>
              <w:tabs>
                <w:tab w:val="left" w:pos="5832"/>
              </w:tabs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</w:tr>
    </w:tbl>
    <w:p w:rsidR="007731DB" w:rsidRPr="007734E7" w:rsidRDefault="007731DB" w:rsidP="007731DB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</w:p>
    <w:sectPr w:rsidR="007731DB" w:rsidRPr="007734E7" w:rsidSect="00634217">
      <w:footerReference w:type="default" r:id="rId10"/>
      <w:pgSz w:w="12240" w:h="15840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F1" w:rsidRDefault="001775F1" w:rsidP="0026122D">
      <w:pPr>
        <w:spacing w:after="0" w:line="240" w:lineRule="auto"/>
      </w:pPr>
      <w:r>
        <w:separator/>
      </w:r>
    </w:p>
  </w:endnote>
  <w:endnote w:type="continuationSeparator" w:id="0">
    <w:p w:rsidR="001775F1" w:rsidRDefault="001775F1" w:rsidP="0026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844895"/>
      <w:docPartObj>
        <w:docPartGallery w:val="Page Numbers (Bottom of Page)"/>
        <w:docPartUnique/>
      </w:docPartObj>
    </w:sdtPr>
    <w:sdtEndPr/>
    <w:sdtContent>
      <w:p w:rsidR="00634217" w:rsidRDefault="00E97BF5">
        <w:pPr>
          <w:pStyle w:val="ab"/>
          <w:jc w:val="center"/>
        </w:pPr>
        <w:r>
          <w:fldChar w:fldCharType="begin"/>
        </w:r>
        <w:r w:rsidR="000E59D9">
          <w:instrText>PAGE   \* MERGEFORMAT</w:instrText>
        </w:r>
        <w:r>
          <w:fldChar w:fldCharType="separate"/>
        </w:r>
        <w:r w:rsidR="006E0A2D" w:rsidRPr="006E0A2D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634217" w:rsidRPr="004E5D90" w:rsidRDefault="00634217">
    <w:pPr>
      <w:pStyle w:val="ab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F1" w:rsidRDefault="001775F1" w:rsidP="0026122D">
      <w:pPr>
        <w:spacing w:after="0" w:line="240" w:lineRule="auto"/>
      </w:pPr>
      <w:r>
        <w:separator/>
      </w:r>
    </w:p>
  </w:footnote>
  <w:footnote w:type="continuationSeparator" w:id="0">
    <w:p w:rsidR="001775F1" w:rsidRDefault="001775F1" w:rsidP="0026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B61"/>
    <w:multiLevelType w:val="hybridMultilevel"/>
    <w:tmpl w:val="F5A4541C"/>
    <w:lvl w:ilvl="0" w:tplc="0FB4E2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1532"/>
    <w:multiLevelType w:val="hybridMultilevel"/>
    <w:tmpl w:val="AA062B9A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37DE"/>
    <w:multiLevelType w:val="hybridMultilevel"/>
    <w:tmpl w:val="41000066"/>
    <w:lvl w:ilvl="0" w:tplc="8834B7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B70C8B"/>
    <w:multiLevelType w:val="hybridMultilevel"/>
    <w:tmpl w:val="E9B2EED0"/>
    <w:lvl w:ilvl="0" w:tplc="337CA36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79F0649"/>
    <w:multiLevelType w:val="hybridMultilevel"/>
    <w:tmpl w:val="8048B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2E74B5" w:themeColor="accent1" w:themeShade="BF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04F86"/>
    <w:multiLevelType w:val="hybridMultilevel"/>
    <w:tmpl w:val="FBC4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D6C0A"/>
    <w:multiLevelType w:val="multilevel"/>
    <w:tmpl w:val="6D3A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>
    <w:nsid w:val="59AD08C0"/>
    <w:multiLevelType w:val="multilevel"/>
    <w:tmpl w:val="976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30174"/>
    <w:multiLevelType w:val="hybridMultilevel"/>
    <w:tmpl w:val="33466AC6"/>
    <w:lvl w:ilvl="0" w:tplc="2EBC59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8638F1"/>
    <w:multiLevelType w:val="multilevel"/>
    <w:tmpl w:val="66400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6CA721BA"/>
    <w:multiLevelType w:val="multilevel"/>
    <w:tmpl w:val="47A4D1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CCC6B55"/>
    <w:multiLevelType w:val="multilevel"/>
    <w:tmpl w:val="E54A0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FEB2589"/>
    <w:multiLevelType w:val="hybridMultilevel"/>
    <w:tmpl w:val="ABAA121C"/>
    <w:lvl w:ilvl="0" w:tplc="7EFC0E3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BDE"/>
    <w:rsid w:val="00000557"/>
    <w:rsid w:val="0000339B"/>
    <w:rsid w:val="00023669"/>
    <w:rsid w:val="00027AB1"/>
    <w:rsid w:val="0003232A"/>
    <w:rsid w:val="00041071"/>
    <w:rsid w:val="00045A34"/>
    <w:rsid w:val="00055773"/>
    <w:rsid w:val="000566D4"/>
    <w:rsid w:val="0006115C"/>
    <w:rsid w:val="00063571"/>
    <w:rsid w:val="000667F8"/>
    <w:rsid w:val="00075360"/>
    <w:rsid w:val="00080AE0"/>
    <w:rsid w:val="0008348E"/>
    <w:rsid w:val="00095F26"/>
    <w:rsid w:val="000B49B6"/>
    <w:rsid w:val="000C47BB"/>
    <w:rsid w:val="000D70A3"/>
    <w:rsid w:val="000E2E13"/>
    <w:rsid w:val="000E59D9"/>
    <w:rsid w:val="000F480A"/>
    <w:rsid w:val="000F6EC7"/>
    <w:rsid w:val="00104878"/>
    <w:rsid w:val="00106400"/>
    <w:rsid w:val="00106F41"/>
    <w:rsid w:val="001202FD"/>
    <w:rsid w:val="00121842"/>
    <w:rsid w:val="00121FC4"/>
    <w:rsid w:val="00123CBC"/>
    <w:rsid w:val="001433D4"/>
    <w:rsid w:val="00143D96"/>
    <w:rsid w:val="001663C7"/>
    <w:rsid w:val="00172094"/>
    <w:rsid w:val="0017687F"/>
    <w:rsid w:val="00176939"/>
    <w:rsid w:val="00176A24"/>
    <w:rsid w:val="001775F1"/>
    <w:rsid w:val="0018245F"/>
    <w:rsid w:val="00183691"/>
    <w:rsid w:val="00190284"/>
    <w:rsid w:val="00190ABB"/>
    <w:rsid w:val="001A21AE"/>
    <w:rsid w:val="001A3D7F"/>
    <w:rsid w:val="001B0140"/>
    <w:rsid w:val="001B39A2"/>
    <w:rsid w:val="001B47FB"/>
    <w:rsid w:val="001C5450"/>
    <w:rsid w:val="001D6BB4"/>
    <w:rsid w:val="001D7615"/>
    <w:rsid w:val="001D7CBE"/>
    <w:rsid w:val="001E1D52"/>
    <w:rsid w:val="001E25CB"/>
    <w:rsid w:val="001F7680"/>
    <w:rsid w:val="002040A2"/>
    <w:rsid w:val="002051BC"/>
    <w:rsid w:val="00207C22"/>
    <w:rsid w:val="00230498"/>
    <w:rsid w:val="00234907"/>
    <w:rsid w:val="00243EE2"/>
    <w:rsid w:val="0026122D"/>
    <w:rsid w:val="0026194B"/>
    <w:rsid w:val="00276CEE"/>
    <w:rsid w:val="00276FD3"/>
    <w:rsid w:val="00283A4E"/>
    <w:rsid w:val="00286389"/>
    <w:rsid w:val="0029003B"/>
    <w:rsid w:val="00293D51"/>
    <w:rsid w:val="00297EB1"/>
    <w:rsid w:val="002B1713"/>
    <w:rsid w:val="002C17F3"/>
    <w:rsid w:val="002C2686"/>
    <w:rsid w:val="002D3CBB"/>
    <w:rsid w:val="002E5094"/>
    <w:rsid w:val="002E5B24"/>
    <w:rsid w:val="002F633D"/>
    <w:rsid w:val="00322CA9"/>
    <w:rsid w:val="00324306"/>
    <w:rsid w:val="00325113"/>
    <w:rsid w:val="00326A7C"/>
    <w:rsid w:val="00327840"/>
    <w:rsid w:val="00331961"/>
    <w:rsid w:val="00333D19"/>
    <w:rsid w:val="00341396"/>
    <w:rsid w:val="00343FC7"/>
    <w:rsid w:val="00352AC1"/>
    <w:rsid w:val="00361986"/>
    <w:rsid w:val="00363CE6"/>
    <w:rsid w:val="00375703"/>
    <w:rsid w:val="00377B8C"/>
    <w:rsid w:val="00377B8D"/>
    <w:rsid w:val="003877D7"/>
    <w:rsid w:val="00391712"/>
    <w:rsid w:val="00392FCD"/>
    <w:rsid w:val="0039495C"/>
    <w:rsid w:val="003952AC"/>
    <w:rsid w:val="00397D9C"/>
    <w:rsid w:val="003A7AEE"/>
    <w:rsid w:val="003B5ECC"/>
    <w:rsid w:val="003B6212"/>
    <w:rsid w:val="003B6745"/>
    <w:rsid w:val="003C0D3A"/>
    <w:rsid w:val="003C0E9F"/>
    <w:rsid w:val="003C35C7"/>
    <w:rsid w:val="003C3A81"/>
    <w:rsid w:val="003D3FFD"/>
    <w:rsid w:val="003F2B06"/>
    <w:rsid w:val="0041033C"/>
    <w:rsid w:val="004136B9"/>
    <w:rsid w:val="00415077"/>
    <w:rsid w:val="00417B77"/>
    <w:rsid w:val="0043205C"/>
    <w:rsid w:val="00433FF5"/>
    <w:rsid w:val="00445747"/>
    <w:rsid w:val="00445D10"/>
    <w:rsid w:val="00452F2E"/>
    <w:rsid w:val="00453B0B"/>
    <w:rsid w:val="004554A9"/>
    <w:rsid w:val="004561F5"/>
    <w:rsid w:val="00456C20"/>
    <w:rsid w:val="00460D9A"/>
    <w:rsid w:val="00472516"/>
    <w:rsid w:val="0047343E"/>
    <w:rsid w:val="004744A7"/>
    <w:rsid w:val="00485373"/>
    <w:rsid w:val="00490715"/>
    <w:rsid w:val="00491531"/>
    <w:rsid w:val="004A0096"/>
    <w:rsid w:val="004A5126"/>
    <w:rsid w:val="004B1691"/>
    <w:rsid w:val="004B1C34"/>
    <w:rsid w:val="004B58E8"/>
    <w:rsid w:val="004C06A4"/>
    <w:rsid w:val="004C1626"/>
    <w:rsid w:val="004C732C"/>
    <w:rsid w:val="004C7EB2"/>
    <w:rsid w:val="004D7D02"/>
    <w:rsid w:val="004F2E11"/>
    <w:rsid w:val="004F4715"/>
    <w:rsid w:val="00503471"/>
    <w:rsid w:val="00503A76"/>
    <w:rsid w:val="00507C8F"/>
    <w:rsid w:val="00510F8E"/>
    <w:rsid w:val="00533517"/>
    <w:rsid w:val="005340C1"/>
    <w:rsid w:val="005439B5"/>
    <w:rsid w:val="005547BE"/>
    <w:rsid w:val="00570005"/>
    <w:rsid w:val="00570C51"/>
    <w:rsid w:val="0057155C"/>
    <w:rsid w:val="0057398C"/>
    <w:rsid w:val="00576D7B"/>
    <w:rsid w:val="005912E9"/>
    <w:rsid w:val="00594583"/>
    <w:rsid w:val="0059686B"/>
    <w:rsid w:val="005A1FE0"/>
    <w:rsid w:val="005B2000"/>
    <w:rsid w:val="005C33BF"/>
    <w:rsid w:val="005C3E8E"/>
    <w:rsid w:val="005D33CC"/>
    <w:rsid w:val="005E4221"/>
    <w:rsid w:val="005E610B"/>
    <w:rsid w:val="005F05D7"/>
    <w:rsid w:val="005F21C4"/>
    <w:rsid w:val="005F6389"/>
    <w:rsid w:val="0060550F"/>
    <w:rsid w:val="0061148B"/>
    <w:rsid w:val="006156C8"/>
    <w:rsid w:val="00615F81"/>
    <w:rsid w:val="00626341"/>
    <w:rsid w:val="00634217"/>
    <w:rsid w:val="00636983"/>
    <w:rsid w:val="00655D25"/>
    <w:rsid w:val="006608A3"/>
    <w:rsid w:val="0066326E"/>
    <w:rsid w:val="00663340"/>
    <w:rsid w:val="006650A9"/>
    <w:rsid w:val="006665D8"/>
    <w:rsid w:val="006672A5"/>
    <w:rsid w:val="006753D8"/>
    <w:rsid w:val="006767B5"/>
    <w:rsid w:val="006868C6"/>
    <w:rsid w:val="00686F80"/>
    <w:rsid w:val="00687431"/>
    <w:rsid w:val="006911D0"/>
    <w:rsid w:val="00692711"/>
    <w:rsid w:val="006957FD"/>
    <w:rsid w:val="006B328E"/>
    <w:rsid w:val="006B6253"/>
    <w:rsid w:val="006C2D40"/>
    <w:rsid w:val="006D4168"/>
    <w:rsid w:val="006D4D8C"/>
    <w:rsid w:val="006E0A2D"/>
    <w:rsid w:val="006E4BF1"/>
    <w:rsid w:val="006E771F"/>
    <w:rsid w:val="007129AD"/>
    <w:rsid w:val="00724B5D"/>
    <w:rsid w:val="00730BE2"/>
    <w:rsid w:val="00734CF6"/>
    <w:rsid w:val="00741736"/>
    <w:rsid w:val="00743266"/>
    <w:rsid w:val="007442F0"/>
    <w:rsid w:val="00753061"/>
    <w:rsid w:val="007541BB"/>
    <w:rsid w:val="00755322"/>
    <w:rsid w:val="00760A02"/>
    <w:rsid w:val="007668DA"/>
    <w:rsid w:val="00772A39"/>
    <w:rsid w:val="007731DB"/>
    <w:rsid w:val="007734E7"/>
    <w:rsid w:val="007740C2"/>
    <w:rsid w:val="00775EF2"/>
    <w:rsid w:val="00790B99"/>
    <w:rsid w:val="007946C0"/>
    <w:rsid w:val="0079785F"/>
    <w:rsid w:val="007C066E"/>
    <w:rsid w:val="007C7122"/>
    <w:rsid w:val="007D6081"/>
    <w:rsid w:val="007E32B3"/>
    <w:rsid w:val="007E4801"/>
    <w:rsid w:val="007E4A21"/>
    <w:rsid w:val="007F7F67"/>
    <w:rsid w:val="00803EAF"/>
    <w:rsid w:val="0081000D"/>
    <w:rsid w:val="0081126F"/>
    <w:rsid w:val="00814C76"/>
    <w:rsid w:val="00815DF5"/>
    <w:rsid w:val="008169A6"/>
    <w:rsid w:val="008276D1"/>
    <w:rsid w:val="0083308D"/>
    <w:rsid w:val="008346BF"/>
    <w:rsid w:val="00843174"/>
    <w:rsid w:val="00846DE2"/>
    <w:rsid w:val="00863B99"/>
    <w:rsid w:val="00864362"/>
    <w:rsid w:val="00865A28"/>
    <w:rsid w:val="00867390"/>
    <w:rsid w:val="0086792E"/>
    <w:rsid w:val="00871B32"/>
    <w:rsid w:val="008749C8"/>
    <w:rsid w:val="008767A9"/>
    <w:rsid w:val="00880968"/>
    <w:rsid w:val="00880B1E"/>
    <w:rsid w:val="00880E37"/>
    <w:rsid w:val="008837B0"/>
    <w:rsid w:val="00883801"/>
    <w:rsid w:val="0088493E"/>
    <w:rsid w:val="00886320"/>
    <w:rsid w:val="00886380"/>
    <w:rsid w:val="00890DD0"/>
    <w:rsid w:val="00892653"/>
    <w:rsid w:val="00892755"/>
    <w:rsid w:val="008A2CF9"/>
    <w:rsid w:val="008A6F07"/>
    <w:rsid w:val="008A7A40"/>
    <w:rsid w:val="008B3CA2"/>
    <w:rsid w:val="008C1AF3"/>
    <w:rsid w:val="008C32F1"/>
    <w:rsid w:val="008D23F8"/>
    <w:rsid w:val="008D2531"/>
    <w:rsid w:val="008D2989"/>
    <w:rsid w:val="008D3890"/>
    <w:rsid w:val="008D618E"/>
    <w:rsid w:val="008E0CC3"/>
    <w:rsid w:val="008E181B"/>
    <w:rsid w:val="008E29CE"/>
    <w:rsid w:val="008E708A"/>
    <w:rsid w:val="009011C7"/>
    <w:rsid w:val="009016D1"/>
    <w:rsid w:val="0090418A"/>
    <w:rsid w:val="00907B3F"/>
    <w:rsid w:val="00917D2B"/>
    <w:rsid w:val="009323BB"/>
    <w:rsid w:val="00935900"/>
    <w:rsid w:val="009434F3"/>
    <w:rsid w:val="00952A41"/>
    <w:rsid w:val="00954159"/>
    <w:rsid w:val="0096294C"/>
    <w:rsid w:val="00965135"/>
    <w:rsid w:val="00980E02"/>
    <w:rsid w:val="009A1BF2"/>
    <w:rsid w:val="009B3091"/>
    <w:rsid w:val="009C5622"/>
    <w:rsid w:val="009C67B1"/>
    <w:rsid w:val="009D09FE"/>
    <w:rsid w:val="009E5AF5"/>
    <w:rsid w:val="009E6EDD"/>
    <w:rsid w:val="00A030DC"/>
    <w:rsid w:val="00A16E6C"/>
    <w:rsid w:val="00A22FEA"/>
    <w:rsid w:val="00A2382B"/>
    <w:rsid w:val="00A24A4A"/>
    <w:rsid w:val="00A36925"/>
    <w:rsid w:val="00A4586C"/>
    <w:rsid w:val="00A46A92"/>
    <w:rsid w:val="00A5439A"/>
    <w:rsid w:val="00A54ACB"/>
    <w:rsid w:val="00A57A71"/>
    <w:rsid w:val="00A653C0"/>
    <w:rsid w:val="00A6778E"/>
    <w:rsid w:val="00A73EF7"/>
    <w:rsid w:val="00A742DA"/>
    <w:rsid w:val="00A8044D"/>
    <w:rsid w:val="00A9288E"/>
    <w:rsid w:val="00AB1F47"/>
    <w:rsid w:val="00AB61D2"/>
    <w:rsid w:val="00AD1551"/>
    <w:rsid w:val="00AE3B82"/>
    <w:rsid w:val="00AE512F"/>
    <w:rsid w:val="00AE6AD8"/>
    <w:rsid w:val="00B005B6"/>
    <w:rsid w:val="00B04505"/>
    <w:rsid w:val="00B13F16"/>
    <w:rsid w:val="00B144C4"/>
    <w:rsid w:val="00B15894"/>
    <w:rsid w:val="00B22671"/>
    <w:rsid w:val="00B30818"/>
    <w:rsid w:val="00B34962"/>
    <w:rsid w:val="00B4093E"/>
    <w:rsid w:val="00B43930"/>
    <w:rsid w:val="00B51475"/>
    <w:rsid w:val="00B51556"/>
    <w:rsid w:val="00B54FC5"/>
    <w:rsid w:val="00B60582"/>
    <w:rsid w:val="00B65A42"/>
    <w:rsid w:val="00B66AF8"/>
    <w:rsid w:val="00B67F29"/>
    <w:rsid w:val="00B70017"/>
    <w:rsid w:val="00B861F3"/>
    <w:rsid w:val="00BA1641"/>
    <w:rsid w:val="00BA53D2"/>
    <w:rsid w:val="00BB4DF9"/>
    <w:rsid w:val="00BC214A"/>
    <w:rsid w:val="00BE7355"/>
    <w:rsid w:val="00BF56B0"/>
    <w:rsid w:val="00C023EA"/>
    <w:rsid w:val="00C0418C"/>
    <w:rsid w:val="00C164AB"/>
    <w:rsid w:val="00C223FE"/>
    <w:rsid w:val="00C370C3"/>
    <w:rsid w:val="00C37855"/>
    <w:rsid w:val="00C37E0C"/>
    <w:rsid w:val="00C4042F"/>
    <w:rsid w:val="00C41126"/>
    <w:rsid w:val="00C47E1E"/>
    <w:rsid w:val="00C5118E"/>
    <w:rsid w:val="00C57070"/>
    <w:rsid w:val="00C570CB"/>
    <w:rsid w:val="00C6136A"/>
    <w:rsid w:val="00C61A99"/>
    <w:rsid w:val="00C64728"/>
    <w:rsid w:val="00C96649"/>
    <w:rsid w:val="00C96BDE"/>
    <w:rsid w:val="00CA462C"/>
    <w:rsid w:val="00CB1161"/>
    <w:rsid w:val="00CB281A"/>
    <w:rsid w:val="00CB5820"/>
    <w:rsid w:val="00CB6394"/>
    <w:rsid w:val="00CC0942"/>
    <w:rsid w:val="00CC10A4"/>
    <w:rsid w:val="00CC112D"/>
    <w:rsid w:val="00CF1EB1"/>
    <w:rsid w:val="00CF56C4"/>
    <w:rsid w:val="00D06736"/>
    <w:rsid w:val="00D11337"/>
    <w:rsid w:val="00D17DD8"/>
    <w:rsid w:val="00D24A2D"/>
    <w:rsid w:val="00D273F4"/>
    <w:rsid w:val="00D27443"/>
    <w:rsid w:val="00D53C13"/>
    <w:rsid w:val="00D63B87"/>
    <w:rsid w:val="00D71E15"/>
    <w:rsid w:val="00D72730"/>
    <w:rsid w:val="00D75D4A"/>
    <w:rsid w:val="00D83B7B"/>
    <w:rsid w:val="00DA0D07"/>
    <w:rsid w:val="00DA1B8F"/>
    <w:rsid w:val="00DC1076"/>
    <w:rsid w:val="00DC1B7D"/>
    <w:rsid w:val="00DC3AC7"/>
    <w:rsid w:val="00DC7404"/>
    <w:rsid w:val="00DE6197"/>
    <w:rsid w:val="00DF49E2"/>
    <w:rsid w:val="00E05282"/>
    <w:rsid w:val="00E05E6F"/>
    <w:rsid w:val="00E05F80"/>
    <w:rsid w:val="00E10DA5"/>
    <w:rsid w:val="00E23A62"/>
    <w:rsid w:val="00E45E6B"/>
    <w:rsid w:val="00E46EE1"/>
    <w:rsid w:val="00E553AF"/>
    <w:rsid w:val="00E579A4"/>
    <w:rsid w:val="00E61F7C"/>
    <w:rsid w:val="00E64800"/>
    <w:rsid w:val="00E6493C"/>
    <w:rsid w:val="00E6635F"/>
    <w:rsid w:val="00E72DFD"/>
    <w:rsid w:val="00E766ED"/>
    <w:rsid w:val="00E771F6"/>
    <w:rsid w:val="00E77C5A"/>
    <w:rsid w:val="00E77C77"/>
    <w:rsid w:val="00E95830"/>
    <w:rsid w:val="00E97BF5"/>
    <w:rsid w:val="00EA44B0"/>
    <w:rsid w:val="00EA4949"/>
    <w:rsid w:val="00EB18F2"/>
    <w:rsid w:val="00EB656C"/>
    <w:rsid w:val="00EC4F09"/>
    <w:rsid w:val="00EC554A"/>
    <w:rsid w:val="00EC768E"/>
    <w:rsid w:val="00ED48C8"/>
    <w:rsid w:val="00ED51B3"/>
    <w:rsid w:val="00EE148D"/>
    <w:rsid w:val="00EE2EAE"/>
    <w:rsid w:val="00F06B04"/>
    <w:rsid w:val="00F23110"/>
    <w:rsid w:val="00F32E43"/>
    <w:rsid w:val="00F33F65"/>
    <w:rsid w:val="00F50D95"/>
    <w:rsid w:val="00F53DA3"/>
    <w:rsid w:val="00F56906"/>
    <w:rsid w:val="00F56B86"/>
    <w:rsid w:val="00F6390A"/>
    <w:rsid w:val="00F6595A"/>
    <w:rsid w:val="00F7641B"/>
    <w:rsid w:val="00F81F16"/>
    <w:rsid w:val="00F83E83"/>
    <w:rsid w:val="00F85920"/>
    <w:rsid w:val="00F93C61"/>
    <w:rsid w:val="00F96B5B"/>
    <w:rsid w:val="00FA3313"/>
    <w:rsid w:val="00FA4FD6"/>
    <w:rsid w:val="00FB4BF4"/>
    <w:rsid w:val="00FC55F9"/>
    <w:rsid w:val="00FC7090"/>
    <w:rsid w:val="00FC7346"/>
    <w:rsid w:val="00FD445E"/>
    <w:rsid w:val="00FD4B96"/>
    <w:rsid w:val="00FD535B"/>
    <w:rsid w:val="00FE3478"/>
    <w:rsid w:val="00FF1F84"/>
    <w:rsid w:val="00FF22D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26122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qFormat/>
    <w:rsid w:val="0026122D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basedOn w:val="a"/>
    <w:link w:val="a7"/>
    <w:qFormat/>
    <w:rsid w:val="0026122D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uiPriority w:val="99"/>
    <w:rsid w:val="0026122D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paragraph" w:styleId="HTML">
    <w:name w:val="HTML Preformatted"/>
    <w:basedOn w:val="a"/>
    <w:link w:val="HTML0"/>
    <w:uiPriority w:val="99"/>
    <w:rsid w:val="0026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6122D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8">
    <w:name w:val="Hyperlink"/>
    <w:basedOn w:val="a0"/>
    <w:qFormat/>
    <w:rsid w:val="0026122D"/>
    <w:rPr>
      <w:color w:val="0000FF"/>
      <w:u w:val="single"/>
    </w:rPr>
  </w:style>
  <w:style w:type="paragraph" w:customStyle="1" w:styleId="rvps2">
    <w:name w:val="rvps2"/>
    <w:basedOn w:val="a"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22D"/>
  </w:style>
  <w:style w:type="paragraph" w:styleId="ab">
    <w:name w:val="footer"/>
    <w:basedOn w:val="a"/>
    <w:link w:val="ac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22D"/>
  </w:style>
  <w:style w:type="character" w:customStyle="1" w:styleId="a7">
    <w:name w:val="Абзац списка Знак"/>
    <w:link w:val="a6"/>
    <w:locked/>
    <w:rsid w:val="0026122D"/>
    <w:rPr>
      <w:rFonts w:eastAsiaTheme="minorEastAsia"/>
      <w:lang w:val="uk-UA" w:eastAsia="uk-UA"/>
    </w:rPr>
  </w:style>
  <w:style w:type="paragraph" w:customStyle="1" w:styleId="10">
    <w:name w:val="Абзац списка1"/>
    <w:basedOn w:val="a"/>
    <w:rsid w:val="0026122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">
    <w:name w:val="Body Text Indent 2"/>
    <w:basedOn w:val="a"/>
    <w:link w:val="20"/>
    <w:semiHidden/>
    <w:rsid w:val="0026122D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6122D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d">
    <w:name w:val="page number"/>
    <w:basedOn w:val="a0"/>
    <w:uiPriority w:val="99"/>
    <w:rsid w:val="00C57070"/>
  </w:style>
  <w:style w:type="paragraph" w:customStyle="1" w:styleId="ae">
    <w:name w:val="Знак Знак Знак Знак Знак"/>
    <w:basedOn w:val="a"/>
    <w:rsid w:val="00E45E6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xfmc1">
    <w:name w:val="xfmc1"/>
    <w:basedOn w:val="a0"/>
    <w:rsid w:val="00980E02"/>
  </w:style>
  <w:style w:type="character" w:customStyle="1" w:styleId="rvts0">
    <w:name w:val="rvts0"/>
    <w:rsid w:val="00C164AB"/>
    <w:rPr>
      <w:rFonts w:ascii="Times New Roman" w:hAnsi="Times New Roman" w:cs="Times New Roman" w:hint="default"/>
    </w:rPr>
  </w:style>
  <w:style w:type="table" w:customStyle="1" w:styleId="TableNormal">
    <w:name w:val="Table Normal"/>
    <w:rsid w:val="00C023E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6">
    <w:name w:val="WW8Num2z6"/>
    <w:rsid w:val="00293D51"/>
  </w:style>
  <w:style w:type="character" w:customStyle="1" w:styleId="ng-binding">
    <w:name w:val="ng-binding"/>
    <w:basedOn w:val="a0"/>
    <w:rsid w:val="00626341"/>
  </w:style>
  <w:style w:type="character" w:customStyle="1" w:styleId="af">
    <w:name w:val="Без интервала Знак"/>
    <w:aliases w:val="По центру Знак"/>
    <w:link w:val="af0"/>
    <w:uiPriority w:val="99"/>
    <w:locked/>
    <w:rsid w:val="00041071"/>
    <w:rPr>
      <w:rFonts w:ascii="Calibri" w:eastAsia="Times New Roman" w:hAnsi="Calibri" w:cs="Times New Roman"/>
      <w:lang w:val="ru-RU" w:eastAsia="ar-SA"/>
    </w:rPr>
  </w:style>
  <w:style w:type="paragraph" w:styleId="af0">
    <w:name w:val="No Spacing"/>
    <w:aliases w:val="По центру"/>
    <w:link w:val="af"/>
    <w:uiPriority w:val="99"/>
    <w:qFormat/>
    <w:rsid w:val="0004107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11">
    <w:name w:val="Без интервала1"/>
    <w:uiPriority w:val="1"/>
    <w:qFormat/>
    <w:rsid w:val="000410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msonormalcxspmiddlecxspmiddle">
    <w:name w:val="msonormalcxspmiddlecxspmiddle"/>
    <w:basedOn w:val="a"/>
    <w:rsid w:val="0032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middlecxspmiddle">
    <w:name w:val="msonormalcxspmiddlecxspmiddlecxspmiddle"/>
    <w:basedOn w:val="a"/>
    <w:rsid w:val="0032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43">
          <w:marLeft w:val="-49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z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94022-EB0C-47F5-84CB-1FD8987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733</Words>
  <Characters>988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PRO</cp:lastModifiedBy>
  <cp:revision>157</cp:revision>
  <cp:lastPrinted>2020-05-20T13:11:00Z</cp:lastPrinted>
  <dcterms:created xsi:type="dcterms:W3CDTF">2020-05-26T07:21:00Z</dcterms:created>
  <dcterms:modified xsi:type="dcterms:W3CDTF">2022-09-05T12:55:00Z</dcterms:modified>
</cp:coreProperties>
</file>